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09" w:rsidRPr="00B9134D" w:rsidRDefault="00CA3043" w:rsidP="00CA3043">
      <w:pPr>
        <w:tabs>
          <w:tab w:val="left" w:pos="4253"/>
          <w:tab w:val="left" w:pos="6379"/>
          <w:tab w:val="left" w:pos="8205"/>
          <w:tab w:val="right" w:pos="9922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8277A">
        <w:pict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AB4E09" w:rsidRPr="00B9134D" w:rsidRDefault="00AB4E09" w:rsidP="004004DE">
      <w:pPr>
        <w:tabs>
          <w:tab w:val="left" w:pos="6379"/>
        </w:tabs>
        <w:ind w:firstLine="709"/>
        <w:jc w:val="center"/>
        <w:rPr>
          <w:sz w:val="28"/>
        </w:rPr>
      </w:pPr>
    </w:p>
    <w:p w:rsidR="00AB4E09" w:rsidRPr="00B9134D" w:rsidRDefault="00AB4E09" w:rsidP="004004DE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AB4E09" w:rsidRDefault="00AB4E09" w:rsidP="004004DE">
      <w:pPr>
        <w:jc w:val="center"/>
        <w:rPr>
          <w:kern w:val="2"/>
          <w:sz w:val="28"/>
          <w:szCs w:val="28"/>
        </w:rPr>
      </w:pPr>
    </w:p>
    <w:p w:rsidR="00AB4E09" w:rsidRPr="00B9134D" w:rsidRDefault="00AB4E09" w:rsidP="004004DE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СИЙСКАЯ ФЕДЕРАЦИЯ</w:t>
      </w:r>
    </w:p>
    <w:p w:rsidR="00AB4E09" w:rsidRPr="00B9134D" w:rsidRDefault="00AB4E09" w:rsidP="004004DE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ТОВСКАЯ ОБЛАСТЬ</w:t>
      </w:r>
    </w:p>
    <w:p w:rsidR="00AB4E09" w:rsidRPr="00B9134D" w:rsidRDefault="00AB4E09" w:rsidP="004004DE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 xml:space="preserve">АДМИНИСТРАЦИЯ </w:t>
      </w:r>
    </w:p>
    <w:p w:rsidR="00AB4E09" w:rsidRPr="00B9134D" w:rsidRDefault="00AB4E09" w:rsidP="004004DE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КРАСНОЯРСКОГО СЕЛЬСКОГО ПОСЕЛЕНИЯ</w:t>
      </w:r>
    </w:p>
    <w:p w:rsidR="00AB4E09" w:rsidRPr="00B9134D" w:rsidRDefault="00AB4E09" w:rsidP="004004DE">
      <w:pPr>
        <w:tabs>
          <w:tab w:val="left" w:pos="6379"/>
        </w:tabs>
        <w:jc w:val="center"/>
        <w:rPr>
          <w:sz w:val="28"/>
          <w:szCs w:val="28"/>
        </w:rPr>
      </w:pPr>
    </w:p>
    <w:p w:rsidR="00AB4E09" w:rsidRPr="00B9134D" w:rsidRDefault="00AB4E09" w:rsidP="004004DE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ПОСТАНОВЛЕНИЕ</w:t>
      </w:r>
    </w:p>
    <w:p w:rsidR="00AB4E09" w:rsidRPr="009354AF" w:rsidRDefault="00AB4E09" w:rsidP="004004DE">
      <w:pPr>
        <w:jc w:val="center"/>
        <w:rPr>
          <w:sz w:val="28"/>
          <w:szCs w:val="28"/>
        </w:rPr>
      </w:pPr>
    </w:p>
    <w:p w:rsidR="00AB4E09" w:rsidRPr="009354AF" w:rsidRDefault="00064264" w:rsidP="00AB4E09">
      <w:pPr>
        <w:spacing w:after="260"/>
        <w:rPr>
          <w:sz w:val="28"/>
          <w:szCs w:val="28"/>
        </w:rPr>
      </w:pPr>
      <w:r>
        <w:rPr>
          <w:sz w:val="28"/>
          <w:szCs w:val="28"/>
          <w:lang w:val="en-US"/>
        </w:rPr>
        <w:t>17</w:t>
      </w:r>
      <w:r w:rsidR="004B1F50" w:rsidRPr="003667AF">
        <w:rPr>
          <w:sz w:val="28"/>
          <w:szCs w:val="28"/>
        </w:rPr>
        <w:t>.</w:t>
      </w:r>
      <w:r w:rsidR="00A20E03">
        <w:rPr>
          <w:sz w:val="28"/>
          <w:szCs w:val="28"/>
        </w:rPr>
        <w:t>10</w:t>
      </w:r>
      <w:r w:rsidR="00AB4E09">
        <w:rPr>
          <w:sz w:val="28"/>
          <w:szCs w:val="28"/>
        </w:rPr>
        <w:t>.202</w:t>
      </w:r>
      <w:r w:rsidR="00CA3043">
        <w:rPr>
          <w:sz w:val="28"/>
          <w:szCs w:val="28"/>
        </w:rPr>
        <w:t>3</w:t>
      </w:r>
      <w:r w:rsidR="00AB4E09" w:rsidRPr="009354AF">
        <w:rPr>
          <w:sz w:val="28"/>
          <w:szCs w:val="28"/>
        </w:rPr>
        <w:t xml:space="preserve">                                 </w:t>
      </w:r>
      <w:r w:rsidR="00105B88">
        <w:rPr>
          <w:sz w:val="28"/>
          <w:szCs w:val="28"/>
        </w:rPr>
        <w:t xml:space="preserve">  </w:t>
      </w:r>
      <w:r w:rsidR="00AB4E09" w:rsidRPr="009354AF">
        <w:rPr>
          <w:sz w:val="28"/>
          <w:szCs w:val="28"/>
        </w:rPr>
        <w:t xml:space="preserve">     </w:t>
      </w:r>
      <w:r w:rsidR="00AB4E09">
        <w:rPr>
          <w:sz w:val="28"/>
          <w:szCs w:val="28"/>
        </w:rPr>
        <w:t xml:space="preserve">  </w:t>
      </w:r>
      <w:r w:rsidR="00AB4E09" w:rsidRPr="009354AF">
        <w:rPr>
          <w:sz w:val="28"/>
          <w:szCs w:val="28"/>
        </w:rPr>
        <w:t xml:space="preserve">       №</w:t>
      </w:r>
      <w:r>
        <w:rPr>
          <w:sz w:val="28"/>
          <w:szCs w:val="28"/>
          <w:lang w:val="en-US"/>
        </w:rPr>
        <w:t>145</w:t>
      </w:r>
      <w:r w:rsidR="00AB4E09" w:rsidRPr="009354AF">
        <w:rPr>
          <w:sz w:val="28"/>
          <w:szCs w:val="28"/>
        </w:rPr>
        <w:t xml:space="preserve">          </w:t>
      </w:r>
      <w:r w:rsidR="00AB4E09">
        <w:rPr>
          <w:sz w:val="28"/>
          <w:szCs w:val="28"/>
        </w:rPr>
        <w:t xml:space="preserve">      </w:t>
      </w:r>
      <w:r w:rsidR="00AB4E09" w:rsidRPr="009354AF">
        <w:rPr>
          <w:sz w:val="28"/>
          <w:szCs w:val="28"/>
        </w:rPr>
        <w:t xml:space="preserve">  </w:t>
      </w:r>
      <w:r w:rsidR="00AB4E09">
        <w:rPr>
          <w:sz w:val="28"/>
          <w:szCs w:val="28"/>
        </w:rPr>
        <w:t xml:space="preserve"> </w:t>
      </w:r>
      <w:r w:rsidR="00105B88">
        <w:rPr>
          <w:sz w:val="28"/>
          <w:szCs w:val="28"/>
        </w:rPr>
        <w:t xml:space="preserve">   </w:t>
      </w:r>
      <w:r w:rsidR="00AB4E09">
        <w:rPr>
          <w:sz w:val="28"/>
          <w:szCs w:val="28"/>
        </w:rPr>
        <w:t xml:space="preserve"> </w:t>
      </w:r>
      <w:r w:rsidR="00AB4E09" w:rsidRPr="009354AF">
        <w:rPr>
          <w:sz w:val="28"/>
          <w:szCs w:val="28"/>
        </w:rPr>
        <w:t xml:space="preserve">          ст. Красноярска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176DA2" w:rsidRPr="009354AF" w:rsidTr="00B215EB">
        <w:tc>
          <w:tcPr>
            <w:tcW w:w="9606" w:type="dxa"/>
          </w:tcPr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О внесении изменений в постановление </w:t>
            </w:r>
          </w:p>
          <w:p w:rsidR="007B491E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Администрации Красноярского сельского </w:t>
            </w:r>
          </w:p>
          <w:p w:rsidR="00B6144B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поселения </w:t>
            </w:r>
            <w:r w:rsidR="00B47B07" w:rsidRPr="009354AF">
              <w:rPr>
                <w:kern w:val="2"/>
                <w:sz w:val="28"/>
                <w:szCs w:val="28"/>
              </w:rPr>
              <w:t xml:space="preserve">от </w:t>
            </w:r>
            <w:r w:rsidR="00197884">
              <w:rPr>
                <w:kern w:val="2"/>
                <w:sz w:val="28"/>
                <w:szCs w:val="28"/>
              </w:rPr>
              <w:t>09.01</w:t>
            </w:r>
            <w:r w:rsidR="00B47B07" w:rsidRPr="009354AF">
              <w:rPr>
                <w:kern w:val="2"/>
                <w:sz w:val="28"/>
                <w:szCs w:val="28"/>
              </w:rPr>
              <w:t>.2019  №</w:t>
            </w:r>
            <w:r w:rsidR="00197884">
              <w:rPr>
                <w:kern w:val="2"/>
                <w:sz w:val="28"/>
                <w:szCs w:val="28"/>
              </w:rPr>
              <w:t>9</w:t>
            </w:r>
            <w:r w:rsidR="00DF7E76" w:rsidRPr="009354AF">
              <w:rPr>
                <w:kern w:val="2"/>
                <w:sz w:val="28"/>
                <w:szCs w:val="28"/>
              </w:rPr>
              <w:t xml:space="preserve"> «Об утверждении </w:t>
            </w:r>
          </w:p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>муниципальной программы Красноярског</w:t>
            </w:r>
            <w:r w:rsidR="00B679DF" w:rsidRPr="009354AF">
              <w:rPr>
                <w:kern w:val="2"/>
                <w:sz w:val="28"/>
                <w:szCs w:val="28"/>
              </w:rPr>
              <w:t xml:space="preserve">о </w:t>
            </w:r>
          </w:p>
          <w:p w:rsidR="00176DA2" w:rsidRDefault="00B679DF" w:rsidP="00197884">
            <w:pPr>
              <w:rPr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="00431DDF">
              <w:rPr>
                <w:sz w:val="28"/>
                <w:szCs w:val="28"/>
              </w:rPr>
              <w:t>«</w:t>
            </w:r>
            <w:r w:rsidR="00197884">
              <w:rPr>
                <w:sz w:val="28"/>
                <w:szCs w:val="28"/>
              </w:rPr>
              <w:t>Развитие культуры и туризма</w:t>
            </w:r>
            <w:r w:rsidR="00431DDF" w:rsidRPr="00C72E10">
              <w:rPr>
                <w:sz w:val="28"/>
                <w:szCs w:val="28"/>
              </w:rPr>
              <w:t>»</w:t>
            </w:r>
          </w:p>
          <w:p w:rsidR="00197884" w:rsidRPr="009354AF" w:rsidRDefault="00197884" w:rsidP="00197884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30 годы</w:t>
            </w:r>
            <w:r w:rsidR="00740ABA" w:rsidRPr="00C72E10">
              <w:rPr>
                <w:sz w:val="28"/>
                <w:szCs w:val="28"/>
              </w:rPr>
              <w:t>»</w:t>
            </w:r>
          </w:p>
          <w:p w:rsidR="00B47B07" w:rsidRPr="009354AF" w:rsidRDefault="00B47B07" w:rsidP="00B6144B">
            <w:pPr>
              <w:rPr>
                <w:kern w:val="2"/>
                <w:sz w:val="28"/>
                <w:szCs w:val="28"/>
              </w:rPr>
            </w:pPr>
          </w:p>
        </w:tc>
      </w:tr>
    </w:tbl>
    <w:p w:rsidR="005B436B" w:rsidRDefault="005B436B" w:rsidP="00B87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kern w:val="2"/>
          <w:sz w:val="28"/>
          <w:szCs w:val="28"/>
        </w:rPr>
        <w:t>постановлением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ешением Собрания депутатов Красноярского сельского поселения </w:t>
      </w:r>
      <w:r>
        <w:rPr>
          <w:sz w:val="28"/>
          <w:szCs w:val="28"/>
        </w:rPr>
        <w:t>от 2</w:t>
      </w:r>
      <w:r w:rsidR="00A20E03">
        <w:rPr>
          <w:sz w:val="28"/>
          <w:szCs w:val="28"/>
        </w:rPr>
        <w:t>7.10</w:t>
      </w:r>
      <w:r w:rsidR="00B8701D">
        <w:rPr>
          <w:sz w:val="28"/>
          <w:szCs w:val="28"/>
        </w:rPr>
        <w:t>.2023</w:t>
      </w:r>
      <w:r>
        <w:rPr>
          <w:sz w:val="28"/>
          <w:szCs w:val="28"/>
        </w:rPr>
        <w:t xml:space="preserve"> №</w:t>
      </w:r>
      <w:r w:rsidR="00A20E03">
        <w:rPr>
          <w:sz w:val="28"/>
          <w:szCs w:val="28"/>
        </w:rPr>
        <w:t>77</w:t>
      </w:r>
      <w:r>
        <w:rPr>
          <w:sz w:val="28"/>
          <w:szCs w:val="28"/>
        </w:rPr>
        <w:t xml:space="preserve"> «</w:t>
      </w:r>
      <w:r w:rsidR="00B8701D" w:rsidRPr="00B8701D">
        <w:rPr>
          <w:color w:val="000000"/>
          <w:sz w:val="28"/>
          <w:szCs w:val="28"/>
        </w:rPr>
        <w:t>О внесении изменений в решение Собрания депутатов</w:t>
      </w:r>
      <w:r w:rsidR="00B8701D">
        <w:rPr>
          <w:color w:val="000000"/>
          <w:sz w:val="28"/>
          <w:szCs w:val="28"/>
        </w:rPr>
        <w:t xml:space="preserve"> </w:t>
      </w:r>
      <w:r w:rsidR="00B8701D" w:rsidRPr="00B8701D">
        <w:rPr>
          <w:color w:val="000000"/>
          <w:sz w:val="28"/>
          <w:szCs w:val="28"/>
        </w:rPr>
        <w:t>Красноярского сельского поселения от 27.12.2022 года №52 «О бюджете Красноярского сельского поселения Цимлянского</w:t>
      </w:r>
      <w:r w:rsidR="00B8701D">
        <w:rPr>
          <w:color w:val="000000"/>
          <w:sz w:val="28"/>
          <w:szCs w:val="28"/>
        </w:rPr>
        <w:t xml:space="preserve"> </w:t>
      </w:r>
      <w:r w:rsidR="00B8701D" w:rsidRPr="00B8701D">
        <w:rPr>
          <w:color w:val="000000"/>
          <w:sz w:val="28"/>
          <w:szCs w:val="28"/>
        </w:rPr>
        <w:t>района на 2023 год и плановый период 2024 и 2025 годов»</w:t>
      </w:r>
      <w:r>
        <w:rPr>
          <w:sz w:val="28"/>
          <w:szCs w:val="28"/>
        </w:rPr>
        <w:t>», Администрация Красноярского сельского поселения</w:t>
      </w:r>
    </w:p>
    <w:p w:rsidR="00975C43" w:rsidRDefault="00932122" w:rsidP="00BB25C0">
      <w:pPr>
        <w:jc w:val="center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ПОСТАНОВЛЯ</w:t>
      </w:r>
      <w:r w:rsidR="008D75EE" w:rsidRPr="009354AF">
        <w:rPr>
          <w:kern w:val="2"/>
          <w:sz w:val="28"/>
          <w:szCs w:val="28"/>
        </w:rPr>
        <w:t>ЕТ</w:t>
      </w:r>
      <w:r w:rsidRPr="009354AF">
        <w:rPr>
          <w:kern w:val="2"/>
          <w:sz w:val="28"/>
          <w:szCs w:val="28"/>
        </w:rPr>
        <w:t>:</w:t>
      </w:r>
    </w:p>
    <w:p w:rsidR="00580C3D" w:rsidRPr="009354AF" w:rsidRDefault="00DF7E76" w:rsidP="00691718">
      <w:pPr>
        <w:numPr>
          <w:ilvl w:val="0"/>
          <w:numId w:val="38"/>
        </w:numPr>
        <w:tabs>
          <w:tab w:val="num" w:pos="0"/>
        </w:tabs>
        <w:ind w:left="0" w:firstLine="1275"/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 xml:space="preserve">Внести в постановление </w:t>
      </w:r>
      <w:r w:rsidR="00691718" w:rsidRPr="009354AF">
        <w:rPr>
          <w:kern w:val="2"/>
          <w:sz w:val="28"/>
          <w:szCs w:val="28"/>
        </w:rPr>
        <w:t xml:space="preserve">Администрации Красноярского сельского поселения </w:t>
      </w:r>
      <w:r w:rsidRPr="009354AF">
        <w:rPr>
          <w:kern w:val="2"/>
          <w:sz w:val="28"/>
          <w:szCs w:val="28"/>
        </w:rPr>
        <w:t xml:space="preserve">от </w:t>
      </w:r>
      <w:r w:rsidR="00197884">
        <w:rPr>
          <w:kern w:val="2"/>
          <w:sz w:val="28"/>
          <w:szCs w:val="28"/>
        </w:rPr>
        <w:t>09.01</w:t>
      </w:r>
      <w:r w:rsidR="00E2217F" w:rsidRPr="009354AF">
        <w:rPr>
          <w:kern w:val="2"/>
          <w:sz w:val="28"/>
          <w:szCs w:val="28"/>
        </w:rPr>
        <w:t>.2019 №</w:t>
      </w:r>
      <w:r w:rsidR="00197884">
        <w:rPr>
          <w:kern w:val="2"/>
          <w:sz w:val="28"/>
          <w:szCs w:val="28"/>
        </w:rPr>
        <w:t>9</w:t>
      </w:r>
      <w:r w:rsidRPr="009354AF">
        <w:rPr>
          <w:kern w:val="2"/>
          <w:sz w:val="28"/>
          <w:szCs w:val="28"/>
        </w:rPr>
        <w:t xml:space="preserve"> «Об</w:t>
      </w:r>
      <w:r w:rsidR="00E2217F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утве</w:t>
      </w:r>
      <w:r w:rsidR="00DE6C2D" w:rsidRPr="009354AF">
        <w:rPr>
          <w:kern w:val="2"/>
          <w:sz w:val="28"/>
          <w:szCs w:val="28"/>
        </w:rPr>
        <w:t>рждении муниципальной программы</w:t>
      </w:r>
      <w:r w:rsidR="00A670DD" w:rsidRPr="009354AF">
        <w:rPr>
          <w:kern w:val="2"/>
          <w:sz w:val="28"/>
          <w:szCs w:val="28"/>
        </w:rPr>
        <w:t xml:space="preserve"> </w:t>
      </w:r>
      <w:r w:rsidR="001C21DE" w:rsidRPr="009354AF">
        <w:rPr>
          <w:kern w:val="2"/>
          <w:sz w:val="28"/>
          <w:szCs w:val="28"/>
        </w:rPr>
        <w:t>Красноярского сельского</w:t>
      </w:r>
      <w:r w:rsidR="00610B1C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 xml:space="preserve">поселения </w:t>
      </w:r>
      <w:r w:rsidR="00431DDF">
        <w:rPr>
          <w:sz w:val="28"/>
          <w:szCs w:val="28"/>
        </w:rPr>
        <w:t>«</w:t>
      </w:r>
      <w:r w:rsidR="00197884">
        <w:rPr>
          <w:sz w:val="28"/>
          <w:szCs w:val="28"/>
        </w:rPr>
        <w:t>Развитие культуры и туризма</w:t>
      </w:r>
      <w:r w:rsidR="00431DDF" w:rsidRPr="00C72E10">
        <w:rPr>
          <w:sz w:val="28"/>
          <w:szCs w:val="28"/>
        </w:rPr>
        <w:t>»</w:t>
      </w:r>
      <w:r w:rsidR="00197884">
        <w:rPr>
          <w:sz w:val="28"/>
          <w:szCs w:val="28"/>
        </w:rPr>
        <w:t xml:space="preserve"> на 2019-2030 годы</w:t>
      </w:r>
      <w:r w:rsidR="00740ABA" w:rsidRPr="00C72E10">
        <w:rPr>
          <w:sz w:val="28"/>
          <w:szCs w:val="28"/>
        </w:rPr>
        <w:t>»</w:t>
      </w:r>
      <w:r w:rsidR="00E2217F" w:rsidRPr="009354AF">
        <w:rPr>
          <w:kern w:val="2"/>
          <w:sz w:val="28"/>
          <w:szCs w:val="28"/>
        </w:rPr>
        <w:t xml:space="preserve"> </w:t>
      </w:r>
      <w:r w:rsidR="00691718" w:rsidRPr="009354AF">
        <w:rPr>
          <w:color w:val="000000"/>
          <w:sz w:val="28"/>
          <w:szCs w:val="28"/>
        </w:rPr>
        <w:t>изменения, согласно приложению.</w:t>
      </w:r>
    </w:p>
    <w:p w:rsidR="00176DA2" w:rsidRPr="009354AF" w:rsidRDefault="00176DA2" w:rsidP="001C21DE">
      <w:pPr>
        <w:numPr>
          <w:ilvl w:val="0"/>
          <w:numId w:val="38"/>
        </w:numPr>
        <w:ind w:left="0" w:firstLine="1275"/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Настоящее постановление всту</w:t>
      </w:r>
      <w:r w:rsidR="00F741E1" w:rsidRPr="009354AF">
        <w:rPr>
          <w:kern w:val="2"/>
          <w:sz w:val="28"/>
          <w:szCs w:val="28"/>
        </w:rPr>
        <w:t>пает в силу со дня его подписания</w:t>
      </w:r>
      <w:r w:rsidR="00B679DF" w:rsidRPr="009354AF">
        <w:rPr>
          <w:kern w:val="2"/>
          <w:sz w:val="28"/>
          <w:szCs w:val="28"/>
        </w:rPr>
        <w:t xml:space="preserve"> и п</w:t>
      </w:r>
      <w:r w:rsidR="00DE6C2D" w:rsidRPr="009354AF">
        <w:rPr>
          <w:kern w:val="2"/>
          <w:sz w:val="28"/>
          <w:szCs w:val="28"/>
        </w:rPr>
        <w:t>одлежит размещению</w:t>
      </w:r>
      <w:r w:rsidRPr="009354AF">
        <w:rPr>
          <w:kern w:val="2"/>
          <w:sz w:val="28"/>
          <w:szCs w:val="28"/>
        </w:rPr>
        <w:t xml:space="preserve"> </w:t>
      </w:r>
      <w:r w:rsidR="001C21DE" w:rsidRPr="009354AF">
        <w:rPr>
          <w:kern w:val="2"/>
          <w:sz w:val="28"/>
          <w:szCs w:val="28"/>
        </w:rPr>
        <w:t xml:space="preserve">на официальном сайте </w:t>
      </w:r>
      <w:r w:rsidR="00BB25C0" w:rsidRPr="009354AF">
        <w:rPr>
          <w:kern w:val="2"/>
          <w:sz w:val="28"/>
          <w:szCs w:val="28"/>
        </w:rPr>
        <w:t>Администрации Красноярского сел</w:t>
      </w:r>
      <w:r w:rsidR="00037F1D" w:rsidRPr="009354AF">
        <w:rPr>
          <w:kern w:val="2"/>
          <w:sz w:val="28"/>
          <w:szCs w:val="28"/>
        </w:rPr>
        <w:t>ьского поселения</w:t>
      </w:r>
      <w:r w:rsidR="00BB25C0" w:rsidRPr="009354AF">
        <w:rPr>
          <w:kern w:val="2"/>
          <w:sz w:val="28"/>
          <w:szCs w:val="28"/>
        </w:rPr>
        <w:t>.</w:t>
      </w:r>
    </w:p>
    <w:p w:rsidR="00FB7CCC" w:rsidRPr="009354AF" w:rsidRDefault="00661E5D" w:rsidP="00661E5D">
      <w:pPr>
        <w:ind w:firstLine="709"/>
        <w:jc w:val="both"/>
        <w:rPr>
          <w:kern w:val="2"/>
          <w:sz w:val="28"/>
          <w:szCs w:val="28"/>
        </w:rPr>
      </w:pPr>
      <w:r>
        <w:rPr>
          <w:iCs/>
          <w:sz w:val="28"/>
          <w:szCs w:val="28"/>
          <w:lang w:eastAsia="ar-SA"/>
        </w:rPr>
        <w:t xml:space="preserve">       3. Контроль за выполнением настоящего постановления возложить на заведующего сектором </w:t>
      </w:r>
      <w:r w:rsidR="00AB4E09">
        <w:rPr>
          <w:iCs/>
          <w:sz w:val="28"/>
          <w:szCs w:val="28"/>
          <w:lang w:eastAsia="ar-SA"/>
        </w:rPr>
        <w:t xml:space="preserve">по социальным вопросам </w:t>
      </w:r>
      <w:r>
        <w:rPr>
          <w:iCs/>
          <w:sz w:val="28"/>
          <w:szCs w:val="28"/>
          <w:lang w:eastAsia="ar-SA"/>
        </w:rPr>
        <w:t>Администрации Красноярского сельского поселения.</w:t>
      </w:r>
      <w:r w:rsidR="00D15D2E" w:rsidRPr="009354AF">
        <w:rPr>
          <w:kern w:val="2"/>
          <w:sz w:val="28"/>
          <w:szCs w:val="28"/>
        </w:rPr>
        <w:t xml:space="preserve">   </w:t>
      </w:r>
      <w:r w:rsidR="00FB7CCC" w:rsidRPr="009354AF">
        <w:rPr>
          <w:kern w:val="2"/>
          <w:sz w:val="28"/>
          <w:szCs w:val="28"/>
        </w:rPr>
        <w:t xml:space="preserve">       </w:t>
      </w:r>
      <w:r w:rsidR="00D15D2E" w:rsidRPr="009354AF">
        <w:rPr>
          <w:kern w:val="2"/>
          <w:sz w:val="28"/>
          <w:szCs w:val="28"/>
        </w:rPr>
        <w:t xml:space="preserve"> </w:t>
      </w:r>
    </w:p>
    <w:p w:rsidR="00412C72" w:rsidRDefault="00412C72" w:rsidP="00176DA2">
      <w:pPr>
        <w:jc w:val="both"/>
        <w:rPr>
          <w:kern w:val="2"/>
          <w:sz w:val="28"/>
          <w:szCs w:val="28"/>
        </w:rPr>
      </w:pPr>
    </w:p>
    <w:p w:rsidR="00B8701D" w:rsidRDefault="00B8701D" w:rsidP="00176DA2">
      <w:pPr>
        <w:jc w:val="both"/>
        <w:rPr>
          <w:kern w:val="2"/>
          <w:sz w:val="28"/>
          <w:szCs w:val="28"/>
        </w:rPr>
      </w:pPr>
    </w:p>
    <w:p w:rsidR="00932122" w:rsidRPr="009354AF" w:rsidRDefault="000B5FCD" w:rsidP="00176DA2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Глава</w:t>
      </w:r>
      <w:r w:rsidR="00176DA2" w:rsidRPr="009354AF">
        <w:rPr>
          <w:kern w:val="2"/>
          <w:sz w:val="28"/>
          <w:szCs w:val="28"/>
        </w:rPr>
        <w:t xml:space="preserve"> </w:t>
      </w:r>
      <w:r w:rsidR="00037F1D" w:rsidRPr="009354AF">
        <w:rPr>
          <w:kern w:val="2"/>
          <w:sz w:val="28"/>
          <w:szCs w:val="28"/>
        </w:rPr>
        <w:t xml:space="preserve">Администрации </w:t>
      </w:r>
    </w:p>
    <w:p w:rsidR="00176DA2" w:rsidRPr="009354AF" w:rsidRDefault="00C66019" w:rsidP="00932122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Кра</w:t>
      </w:r>
      <w:r w:rsidR="00111F67" w:rsidRPr="009354AF">
        <w:rPr>
          <w:kern w:val="2"/>
          <w:sz w:val="28"/>
          <w:szCs w:val="28"/>
        </w:rPr>
        <w:t>сноярского</w:t>
      </w:r>
      <w:r w:rsidR="00FB7CCC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с</w:t>
      </w:r>
      <w:r w:rsidR="00176DA2" w:rsidRPr="009354AF">
        <w:rPr>
          <w:kern w:val="2"/>
          <w:sz w:val="28"/>
          <w:szCs w:val="28"/>
        </w:rPr>
        <w:t xml:space="preserve">ельского поселения         </w:t>
      </w:r>
      <w:r w:rsidR="00D15D2E" w:rsidRPr="009354AF">
        <w:rPr>
          <w:kern w:val="2"/>
          <w:sz w:val="28"/>
          <w:szCs w:val="28"/>
        </w:rPr>
        <w:t xml:space="preserve">                       </w:t>
      </w:r>
      <w:r w:rsidR="00610B1C" w:rsidRPr="009354AF">
        <w:rPr>
          <w:kern w:val="2"/>
          <w:sz w:val="28"/>
          <w:szCs w:val="28"/>
        </w:rPr>
        <w:t xml:space="preserve">                    </w:t>
      </w:r>
      <w:r w:rsidR="00176DA2" w:rsidRPr="009354AF">
        <w:rPr>
          <w:kern w:val="2"/>
          <w:sz w:val="28"/>
          <w:szCs w:val="28"/>
        </w:rPr>
        <w:t xml:space="preserve">   </w:t>
      </w:r>
      <w:r w:rsidR="00481846" w:rsidRPr="009354AF">
        <w:rPr>
          <w:kern w:val="2"/>
          <w:sz w:val="28"/>
          <w:szCs w:val="28"/>
        </w:rPr>
        <w:t>Е.А. Плутенко</w:t>
      </w:r>
    </w:p>
    <w:p w:rsidR="006303AA" w:rsidRDefault="006303AA" w:rsidP="00932122">
      <w:pPr>
        <w:jc w:val="both"/>
        <w:rPr>
          <w:kern w:val="2"/>
          <w:sz w:val="28"/>
          <w:szCs w:val="28"/>
        </w:rPr>
      </w:pPr>
    </w:p>
    <w:p w:rsidR="00CA3043" w:rsidRDefault="00CA3043" w:rsidP="00932122">
      <w:pPr>
        <w:jc w:val="both"/>
        <w:rPr>
          <w:kern w:val="2"/>
          <w:sz w:val="28"/>
          <w:szCs w:val="28"/>
        </w:rPr>
      </w:pPr>
    </w:p>
    <w:p w:rsidR="00431DDF" w:rsidRPr="00BF5A3E" w:rsidRDefault="00431DDF" w:rsidP="00431DDF">
      <w:pPr>
        <w:jc w:val="both"/>
      </w:pPr>
      <w:r w:rsidRPr="00BF5A3E">
        <w:t>Постановление вносит</w:t>
      </w:r>
    </w:p>
    <w:p w:rsidR="00431DDF" w:rsidRPr="00074E49" w:rsidRDefault="006212CA" w:rsidP="00431DDF">
      <w:pPr>
        <w:jc w:val="both"/>
      </w:pPr>
      <w:r>
        <w:t>с</w:t>
      </w:r>
      <w:r w:rsidR="00197884">
        <w:t>ектор по социальным вопросам</w:t>
      </w:r>
    </w:p>
    <w:p w:rsidR="006D2411" w:rsidRPr="00691718" w:rsidRDefault="00C6203F" w:rsidP="00C6203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</w:t>
      </w:r>
      <w:r w:rsidR="006D2411" w:rsidRPr="00691718">
        <w:rPr>
          <w:kern w:val="2"/>
          <w:sz w:val="28"/>
          <w:szCs w:val="28"/>
        </w:rPr>
        <w:t>Приложение</w:t>
      </w:r>
    </w:p>
    <w:p w:rsidR="006D2411" w:rsidRPr="00691718" w:rsidRDefault="006D2411" w:rsidP="006D2411">
      <w:pPr>
        <w:shd w:val="clear" w:color="auto" w:fill="FFFFFF"/>
        <w:tabs>
          <w:tab w:val="left" w:pos="7088"/>
          <w:tab w:val="left" w:pos="7200"/>
        </w:tabs>
        <w:ind w:left="5529" w:hanging="142"/>
        <w:jc w:val="right"/>
        <w:rPr>
          <w:kern w:val="2"/>
          <w:sz w:val="28"/>
          <w:szCs w:val="28"/>
        </w:rPr>
      </w:pPr>
      <w:r w:rsidRPr="00691718">
        <w:rPr>
          <w:kern w:val="2"/>
          <w:sz w:val="28"/>
          <w:szCs w:val="28"/>
        </w:rPr>
        <w:t>к постановлению</w:t>
      </w:r>
      <w:r w:rsidRPr="009354AF">
        <w:rPr>
          <w:kern w:val="2"/>
          <w:sz w:val="28"/>
          <w:szCs w:val="28"/>
        </w:rPr>
        <w:t xml:space="preserve"> </w:t>
      </w:r>
      <w:r w:rsidRPr="00691718">
        <w:rPr>
          <w:kern w:val="2"/>
          <w:sz w:val="28"/>
          <w:szCs w:val="28"/>
        </w:rPr>
        <w:t xml:space="preserve">Администрации </w:t>
      </w:r>
    </w:p>
    <w:p w:rsidR="006D2411" w:rsidRPr="00691718" w:rsidRDefault="006D2411" w:rsidP="006D2411">
      <w:pPr>
        <w:shd w:val="clear" w:color="auto" w:fill="FFFFFF"/>
        <w:tabs>
          <w:tab w:val="left" w:pos="5954"/>
          <w:tab w:val="left" w:pos="6379"/>
        </w:tabs>
        <w:ind w:left="5245"/>
        <w:jc w:val="right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Красноярского сельского поселения</w:t>
      </w:r>
    </w:p>
    <w:p w:rsidR="006D2411" w:rsidRPr="00064264" w:rsidRDefault="006D2411" w:rsidP="006D2411">
      <w:pPr>
        <w:ind w:left="6237"/>
        <w:jc w:val="center"/>
        <w:rPr>
          <w:sz w:val="28"/>
          <w:lang w:val="en-US"/>
        </w:rPr>
      </w:pPr>
      <w:r w:rsidRPr="00691718">
        <w:rPr>
          <w:sz w:val="28"/>
        </w:rPr>
        <w:t xml:space="preserve">от </w:t>
      </w:r>
      <w:r w:rsidR="00064264">
        <w:rPr>
          <w:sz w:val="28"/>
        </w:rPr>
        <w:t>17</w:t>
      </w:r>
      <w:r>
        <w:rPr>
          <w:sz w:val="28"/>
        </w:rPr>
        <w:t>.</w:t>
      </w:r>
      <w:r w:rsidR="00A20E03">
        <w:rPr>
          <w:sz w:val="28"/>
        </w:rPr>
        <w:t>10</w:t>
      </w:r>
      <w:r w:rsidRPr="00691718">
        <w:rPr>
          <w:sz w:val="28"/>
        </w:rPr>
        <w:t>.20</w:t>
      </w:r>
      <w:r w:rsidR="00D01D3E">
        <w:rPr>
          <w:sz w:val="28"/>
        </w:rPr>
        <w:t>2</w:t>
      </w:r>
      <w:r w:rsidR="00CA3043">
        <w:rPr>
          <w:sz w:val="28"/>
        </w:rPr>
        <w:t>3</w:t>
      </w:r>
      <w:r w:rsidRPr="00691718">
        <w:rPr>
          <w:sz w:val="28"/>
        </w:rPr>
        <w:t xml:space="preserve"> №</w:t>
      </w:r>
      <w:r w:rsidR="00064264">
        <w:rPr>
          <w:sz w:val="28"/>
          <w:lang w:val="en-US"/>
        </w:rPr>
        <w:t>145</w:t>
      </w:r>
      <w:bookmarkStart w:id="0" w:name="_GoBack"/>
      <w:bookmarkEnd w:id="0"/>
    </w:p>
    <w:p w:rsidR="00691718" w:rsidRPr="00691718" w:rsidRDefault="00691718" w:rsidP="00691718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91718" w:rsidRPr="00691718" w:rsidRDefault="00691718" w:rsidP="00691718">
      <w:pPr>
        <w:jc w:val="center"/>
        <w:rPr>
          <w:color w:val="000000"/>
          <w:sz w:val="28"/>
          <w:szCs w:val="28"/>
        </w:rPr>
      </w:pPr>
      <w:r w:rsidRPr="00691718">
        <w:rPr>
          <w:sz w:val="28"/>
          <w:szCs w:val="28"/>
        </w:rPr>
        <w:t>ИЗМЕНЕНИЯ,</w:t>
      </w:r>
    </w:p>
    <w:p w:rsidR="00691718" w:rsidRPr="009354AF" w:rsidRDefault="00691718" w:rsidP="00691718">
      <w:pPr>
        <w:jc w:val="center"/>
        <w:rPr>
          <w:kern w:val="2"/>
          <w:sz w:val="28"/>
          <w:szCs w:val="28"/>
        </w:rPr>
      </w:pPr>
      <w:r w:rsidRPr="00691718">
        <w:rPr>
          <w:color w:val="000000"/>
          <w:sz w:val="28"/>
          <w:szCs w:val="28"/>
        </w:rPr>
        <w:t xml:space="preserve">вносимые в постановление Администрации </w:t>
      </w:r>
      <w:r w:rsidRPr="009354AF">
        <w:rPr>
          <w:color w:val="000000"/>
          <w:sz w:val="28"/>
          <w:szCs w:val="28"/>
        </w:rPr>
        <w:t xml:space="preserve">Красноярского сельского поселения </w:t>
      </w:r>
      <w:hyperlink r:id="rId9" w:history="1">
        <w:r w:rsidRPr="009354AF">
          <w:rPr>
            <w:sz w:val="28"/>
            <w:szCs w:val="28"/>
          </w:rPr>
          <w:t xml:space="preserve">от </w:t>
        </w:r>
        <w:r w:rsidR="00197884">
          <w:rPr>
            <w:sz w:val="28"/>
            <w:szCs w:val="28"/>
          </w:rPr>
          <w:t>09.01</w:t>
        </w:r>
        <w:r w:rsidRPr="009354AF">
          <w:rPr>
            <w:sz w:val="28"/>
            <w:szCs w:val="28"/>
          </w:rPr>
          <w:t>.2019 №</w:t>
        </w:r>
        <w:r w:rsidR="00197884">
          <w:rPr>
            <w:sz w:val="28"/>
            <w:szCs w:val="28"/>
          </w:rPr>
          <w:t>9</w:t>
        </w:r>
        <w:r w:rsidRPr="009354AF">
          <w:rPr>
            <w:sz w:val="28"/>
            <w:szCs w:val="28"/>
          </w:rPr>
          <w:t xml:space="preserve"> </w:t>
        </w:r>
      </w:hyperlink>
      <w:r w:rsidRPr="00691718">
        <w:rPr>
          <w:color w:val="000000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 xml:space="preserve">«Об утверждении муниципальной программы Красноярского сельского поселения </w:t>
      </w:r>
      <w:r w:rsidR="00431DDF" w:rsidRPr="007B3519">
        <w:rPr>
          <w:sz w:val="28"/>
          <w:szCs w:val="28"/>
        </w:rPr>
        <w:t>«</w:t>
      </w:r>
      <w:r w:rsidR="00197884">
        <w:rPr>
          <w:sz w:val="28"/>
          <w:szCs w:val="28"/>
        </w:rPr>
        <w:t>Развитие культуры и туризма</w:t>
      </w:r>
      <w:r w:rsidR="00431DDF" w:rsidRPr="007B3519">
        <w:rPr>
          <w:sz w:val="28"/>
          <w:szCs w:val="28"/>
        </w:rPr>
        <w:t>»</w:t>
      </w:r>
      <w:r w:rsidR="00197884">
        <w:rPr>
          <w:sz w:val="28"/>
          <w:szCs w:val="28"/>
        </w:rPr>
        <w:t xml:space="preserve"> на 2019-2030 годы</w:t>
      </w:r>
      <w:r w:rsidRPr="009354AF">
        <w:rPr>
          <w:kern w:val="2"/>
          <w:sz w:val="28"/>
          <w:szCs w:val="28"/>
        </w:rPr>
        <w:t>»</w:t>
      </w:r>
    </w:p>
    <w:p w:rsidR="00691718" w:rsidRPr="00691718" w:rsidRDefault="00691718" w:rsidP="00691718">
      <w:pPr>
        <w:jc w:val="center"/>
        <w:rPr>
          <w:color w:val="000000"/>
          <w:sz w:val="28"/>
          <w:szCs w:val="28"/>
        </w:rPr>
      </w:pPr>
    </w:p>
    <w:p w:rsidR="00691718" w:rsidRPr="00691718" w:rsidRDefault="00691718" w:rsidP="00691718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  <w:lang w:eastAsia="x-none"/>
        </w:rPr>
      </w:pPr>
      <w:r w:rsidRPr="00691718">
        <w:rPr>
          <w:color w:val="000000"/>
          <w:sz w:val="28"/>
          <w:szCs w:val="28"/>
          <w:lang w:eastAsia="x-none"/>
        </w:rPr>
        <w:t>В приложении</w:t>
      </w:r>
      <w:r w:rsidR="00661E5D">
        <w:rPr>
          <w:color w:val="000000"/>
          <w:sz w:val="28"/>
          <w:szCs w:val="28"/>
          <w:lang w:eastAsia="x-none"/>
        </w:rPr>
        <w:t xml:space="preserve"> №1</w:t>
      </w:r>
      <w:r w:rsidRPr="00691718">
        <w:rPr>
          <w:color w:val="000000"/>
          <w:sz w:val="28"/>
          <w:szCs w:val="28"/>
          <w:lang w:eastAsia="x-none"/>
        </w:rPr>
        <w:t xml:space="preserve"> к постановлению:</w:t>
      </w:r>
    </w:p>
    <w:p w:rsidR="00691718" w:rsidRDefault="00691718" w:rsidP="00431DDF">
      <w:pPr>
        <w:pStyle w:val="a3"/>
        <w:numPr>
          <w:ilvl w:val="1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9354AF">
        <w:rPr>
          <w:color w:val="000000"/>
          <w:szCs w:val="28"/>
        </w:rPr>
        <w:t xml:space="preserve">Паспорт муниципальной программы </w:t>
      </w:r>
      <w:r w:rsidRPr="009354AF">
        <w:rPr>
          <w:color w:val="000000"/>
          <w:szCs w:val="28"/>
          <w:lang w:val="ru-RU"/>
        </w:rPr>
        <w:t>Красноярского сельского поселения</w:t>
      </w:r>
      <w:r w:rsidRPr="009354AF">
        <w:rPr>
          <w:color w:val="000000"/>
          <w:szCs w:val="28"/>
        </w:rPr>
        <w:t xml:space="preserve"> </w:t>
      </w:r>
      <w:r w:rsidR="00431DDF" w:rsidRPr="007B3519">
        <w:rPr>
          <w:szCs w:val="28"/>
        </w:rPr>
        <w:t>«</w:t>
      </w:r>
      <w:r w:rsidR="00197884">
        <w:rPr>
          <w:szCs w:val="28"/>
          <w:lang w:val="ru-RU"/>
        </w:rPr>
        <w:t>Развитие культуры и туризма</w:t>
      </w:r>
      <w:r w:rsidR="00431DDF" w:rsidRPr="007B3519">
        <w:rPr>
          <w:szCs w:val="28"/>
        </w:rPr>
        <w:t>»</w:t>
      </w:r>
      <w:r w:rsidR="00197884">
        <w:rPr>
          <w:szCs w:val="28"/>
          <w:lang w:val="ru-RU"/>
        </w:rPr>
        <w:t xml:space="preserve">на 2019-2030 годы </w:t>
      </w:r>
      <w:r w:rsidRPr="009354AF">
        <w:rPr>
          <w:color w:val="000000"/>
          <w:szCs w:val="28"/>
        </w:rPr>
        <w:t>изложить в редакции:</w:t>
      </w:r>
    </w:p>
    <w:p w:rsidR="00A63519" w:rsidRDefault="00A63519" w:rsidP="009D2C20">
      <w:pPr>
        <w:pStyle w:val="ConsPlusNormal"/>
        <w:tabs>
          <w:tab w:val="left" w:pos="4545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D2C20" w:rsidRPr="009D2C20" w:rsidRDefault="009D2C20" w:rsidP="009D2C20">
      <w:pPr>
        <w:pStyle w:val="ConsPlusNormal"/>
        <w:tabs>
          <w:tab w:val="left" w:pos="4545"/>
        </w:tabs>
        <w:jc w:val="center"/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</w:pPr>
      <w:r w:rsidRPr="009D2C20">
        <w:rPr>
          <w:rFonts w:ascii="Times New Roman" w:hAnsi="Times New Roman" w:cs="Times New Roman"/>
          <w:caps/>
          <w:sz w:val="24"/>
          <w:szCs w:val="24"/>
        </w:rPr>
        <w:t>ПАСПОРТ</w:t>
      </w:r>
    </w:p>
    <w:p w:rsidR="009D2C20" w:rsidRPr="009D2C20" w:rsidRDefault="009D2C20" w:rsidP="009D2C20">
      <w:pPr>
        <w:pStyle w:val="ConsPlusNormal"/>
        <w:tabs>
          <w:tab w:val="left" w:pos="4545"/>
        </w:tabs>
        <w:jc w:val="center"/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</w:pPr>
      <w:r w:rsidRPr="009D2C20"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  <w:t>МУНИЦИПАЛЬНой программы КРАСНОЯРСКОГО СЕЛЬСКОГО</w:t>
      </w:r>
    </w:p>
    <w:p w:rsidR="009D2C20" w:rsidRPr="009D2C20" w:rsidRDefault="009D2C20" w:rsidP="009D2C20">
      <w:pPr>
        <w:pStyle w:val="ConsPlusNormal"/>
        <w:tabs>
          <w:tab w:val="left" w:pos="4545"/>
        </w:tabs>
        <w:jc w:val="center"/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</w:pPr>
      <w:r w:rsidRPr="009D2C20"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  <w:t>поселения «развитие культуры И ТУРИЗМА»</w:t>
      </w:r>
    </w:p>
    <w:p w:rsidR="009D2C20" w:rsidRPr="009D2C20" w:rsidRDefault="009D2C20" w:rsidP="009D2C20">
      <w:pPr>
        <w:pStyle w:val="ConsPlusNormal"/>
        <w:tabs>
          <w:tab w:val="left" w:pos="4545"/>
        </w:tabs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2C20"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  <w:t>На 2019 - 2030 годы</w:t>
      </w:r>
    </w:p>
    <w:p w:rsidR="009D2C20" w:rsidRDefault="009D2C20" w:rsidP="009D2C20">
      <w:pPr>
        <w:tabs>
          <w:tab w:val="left" w:pos="0"/>
          <w:tab w:val="left" w:pos="4545"/>
        </w:tabs>
        <w:spacing w:line="200" w:lineRule="atLeast"/>
        <w:rPr>
          <w:rFonts w:eastAsia="Arial"/>
          <w:b/>
          <w:bCs/>
          <w:i/>
          <w:i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5"/>
        <w:gridCol w:w="7408"/>
      </w:tblGrid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iCs/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Наименование муниципальной 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9D2C20">
              <w:rPr>
                <w:rFonts w:eastAsia="Arial"/>
                <w:bCs/>
                <w:sz w:val="28"/>
                <w:szCs w:val="28"/>
                <w:lang w:eastAsia="ar-SA"/>
              </w:rPr>
              <w:t xml:space="preserve">Красноярского сельского поселения </w:t>
            </w:r>
            <w:r w:rsidRPr="009D2C20">
              <w:rPr>
                <w:bCs/>
                <w:sz w:val="28"/>
                <w:szCs w:val="28"/>
                <w:lang w:eastAsia="ar-SA"/>
              </w:rPr>
              <w:t xml:space="preserve">«Развитие культуры» на </w:t>
            </w:r>
            <w:r w:rsidRPr="009D2C20">
              <w:rPr>
                <w:rFonts w:eastAsia="Arial"/>
                <w:bCs/>
                <w:sz w:val="28"/>
                <w:szCs w:val="28"/>
                <w:lang w:eastAsia="ar-SA"/>
              </w:rPr>
              <w:t>2019 - 2030  годы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bCs/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Администрация Красноярского сельского поселения</w:t>
            </w:r>
          </w:p>
          <w:p w:rsidR="009D2C20" w:rsidRPr="009D2C20" w:rsidRDefault="009D2C20" w:rsidP="0037491E">
            <w:pPr>
              <w:rPr>
                <w:bCs/>
                <w:sz w:val="28"/>
                <w:szCs w:val="28"/>
              </w:rPr>
            </w:pP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bCs/>
                <w:i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A02FBA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  <w:lang w:eastAsia="ar-SA"/>
              </w:rPr>
              <w:t>Муниципальное бюджетное учреждение культуры</w:t>
            </w:r>
            <w:r w:rsidRPr="009D2C20">
              <w:rPr>
                <w:bCs/>
                <w:sz w:val="28"/>
                <w:szCs w:val="28"/>
                <w:lang w:eastAsia="ar-SA"/>
              </w:rPr>
              <w:t xml:space="preserve"> Цимлянского района Красноярского сельского поселения «Центральный Дом культуры» </w:t>
            </w:r>
            <w:r w:rsidRPr="009D2C20">
              <w:rPr>
                <w:sz w:val="28"/>
                <w:szCs w:val="28"/>
                <w:lang w:eastAsia="ar-SA"/>
              </w:rPr>
              <w:t>и его структурное подразделение</w:t>
            </w:r>
            <w:r w:rsidRPr="009D2C20">
              <w:rPr>
                <w:sz w:val="28"/>
                <w:szCs w:val="28"/>
              </w:rPr>
              <w:t xml:space="preserve"> в поселке Дубравный;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D2C20">
              <w:rPr>
                <w:rFonts w:eastAsia="Arial"/>
                <w:bCs/>
                <w:iCs/>
                <w:sz w:val="28"/>
                <w:szCs w:val="28"/>
                <w:lang w:eastAsia="ar-SA"/>
              </w:rPr>
              <w:t xml:space="preserve">1. </w:t>
            </w:r>
            <w:r w:rsidRPr="009D2C20">
              <w:rPr>
                <w:bCs/>
                <w:iCs/>
                <w:sz w:val="28"/>
                <w:szCs w:val="28"/>
              </w:rPr>
              <w:t>«Развитие культуры»</w:t>
            </w:r>
            <w:r w:rsidRPr="009D2C20">
              <w:rPr>
                <w:rFonts w:eastAsia="Arial"/>
                <w:bCs/>
                <w:sz w:val="28"/>
                <w:szCs w:val="28"/>
                <w:lang w:eastAsia="ar-SA"/>
              </w:rPr>
              <w:t>;</w:t>
            </w:r>
          </w:p>
          <w:p w:rsidR="009D2C20" w:rsidRPr="009D2C20" w:rsidRDefault="009D2C20" w:rsidP="0037491E">
            <w:pPr>
              <w:rPr>
                <w:rFonts w:eastAsia="Arial"/>
                <w:iCs/>
                <w:sz w:val="28"/>
                <w:szCs w:val="28"/>
                <w:lang w:eastAsia="ar-SA"/>
              </w:rPr>
            </w:pPr>
            <w:r w:rsidRPr="009D2C20">
              <w:rPr>
                <w:rFonts w:eastAsia="Arial"/>
                <w:iCs/>
                <w:sz w:val="28"/>
                <w:szCs w:val="28"/>
                <w:lang w:eastAsia="ar-SA"/>
              </w:rPr>
              <w:t xml:space="preserve">2. </w:t>
            </w:r>
            <w:r w:rsidRPr="009D2C20">
              <w:rPr>
                <w:iCs/>
                <w:sz w:val="28"/>
                <w:szCs w:val="28"/>
                <w:lang w:eastAsia="ar-SA"/>
              </w:rPr>
              <w:t>«Туризм</w:t>
            </w:r>
            <w:r w:rsidRPr="009D2C20">
              <w:rPr>
                <w:iCs/>
                <w:sz w:val="28"/>
                <w:szCs w:val="28"/>
              </w:rPr>
              <w:t>»</w:t>
            </w:r>
            <w:r w:rsidRPr="009D2C20">
              <w:rPr>
                <w:rFonts w:eastAsia="Arial"/>
                <w:iCs/>
                <w:sz w:val="28"/>
                <w:szCs w:val="28"/>
                <w:lang w:eastAsia="ar-SA"/>
              </w:rPr>
              <w:t>.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bCs/>
                <w:i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650C4" w:rsidTr="00064264">
        <w:trPr>
          <w:trHeight w:val="371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rFonts w:eastAsia="Arial"/>
                <w:sz w:val="28"/>
                <w:szCs w:val="28"/>
                <w:lang w:eastAsia="ar-SA"/>
              </w:rPr>
              <w:t xml:space="preserve">Сохранение культурно и исторического наследия, обеспечение доступа граждан к культурным ценностям и участию в культурной жизни, реализация творческого 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lastRenderedPageBreak/>
              <w:t>потенциала населения Красноярского сельского поселения;</w:t>
            </w:r>
          </w:p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A02FBA">
            <w:pPr>
              <w:rPr>
                <w:sz w:val="28"/>
                <w:szCs w:val="28"/>
              </w:rPr>
            </w:pPr>
            <w:r w:rsidRPr="009D2C20">
              <w:rPr>
                <w:rFonts w:eastAsia="Arial"/>
                <w:sz w:val="28"/>
                <w:szCs w:val="28"/>
                <w:lang w:eastAsia="ar-SA"/>
              </w:rPr>
              <w:t>Охрана и сохранение объектов культурного наследия Красноярского сельского поселения, развитие театрального музыкального, хореографического искусства, улучшение материально-технической базы учреждений культуры и образования, обеспечение условий для эффективного развития системы образования в сфере культуры и искусства, выявление и поддержка талантливых детей и молодежи, развитие музейного, культурно-досуговой деятельности.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Целевые индикаторы и показатели муниципальной программы 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rFonts w:eastAsia="Arial"/>
                <w:sz w:val="28"/>
                <w:szCs w:val="28"/>
                <w:lang w:eastAsia="ar-SA"/>
              </w:rPr>
              <w:t xml:space="preserve">Доля </w:t>
            </w:r>
            <w:r w:rsidRPr="009D2C20">
              <w:rPr>
                <w:sz w:val="28"/>
                <w:szCs w:val="28"/>
                <w:lang w:eastAsia="ar-SA"/>
              </w:rPr>
              <w:t>объектов культурного наследия, расположенных на территории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t xml:space="preserve"> Красноярского сельского поселения</w:t>
            </w:r>
            <w:r w:rsidRPr="009D2C20">
              <w:rPr>
                <w:sz w:val="28"/>
                <w:szCs w:val="28"/>
                <w:lang w:eastAsia="ar-SA"/>
              </w:rPr>
              <w:t xml:space="preserve">, 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t>находящихся в удовлетворительном состоянии.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rFonts w:eastAsia="Courier New"/>
                <w:sz w:val="28"/>
                <w:szCs w:val="28"/>
                <w:lang w:eastAsia="ar-SA"/>
              </w:rPr>
              <w:t>Общее количество участников</w:t>
            </w:r>
            <w:r w:rsidRPr="009D2C20">
              <w:rPr>
                <w:rFonts w:eastAsia="Courier New"/>
                <w:bCs/>
                <w:sz w:val="28"/>
                <w:szCs w:val="28"/>
                <w:lang w:eastAsia="ar-SA"/>
              </w:rPr>
              <w:t xml:space="preserve"> </w:t>
            </w:r>
            <w:r w:rsidRPr="009D2C20">
              <w:rPr>
                <w:rFonts w:eastAsia="Courier New"/>
                <w:sz w:val="28"/>
                <w:szCs w:val="28"/>
                <w:lang w:eastAsia="ar-SA"/>
              </w:rPr>
              <w:t xml:space="preserve">культурно-массовых мероприятий, проводимых муниципальным учреждением культуры </w:t>
            </w:r>
            <w:r w:rsidRPr="009D2C20">
              <w:rPr>
                <w:bCs/>
                <w:sz w:val="28"/>
                <w:szCs w:val="28"/>
                <w:lang w:eastAsia="ar-SA"/>
              </w:rPr>
              <w:t xml:space="preserve">Цимлянского района Красноярского сельского поселения «Центральный Дом культуры» </w:t>
            </w:r>
            <w:r w:rsidRPr="009D2C20">
              <w:rPr>
                <w:sz w:val="28"/>
                <w:szCs w:val="28"/>
                <w:lang w:eastAsia="ar-SA"/>
              </w:rPr>
              <w:t xml:space="preserve">и его структурное подразделение </w:t>
            </w:r>
            <w:r w:rsidRPr="009D2C20">
              <w:rPr>
                <w:sz w:val="28"/>
                <w:szCs w:val="28"/>
              </w:rPr>
              <w:t xml:space="preserve"> в поселке Дубравный </w:t>
            </w:r>
            <w:r w:rsidRPr="009D2C20">
              <w:rPr>
                <w:rFonts w:eastAsia="Courier New"/>
                <w:sz w:val="28"/>
                <w:szCs w:val="28"/>
                <w:lang w:eastAsia="ar-SA"/>
              </w:rPr>
              <w:t>и Администрацией Красноярского сельского поселения в рамках реализации муниципальных программ и проектов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Срок реализации муниципальной программы: 2019 - 2030  годы, этапы реализации муниципальной программы не предусмотрены.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Общий объем финансирования за счет бюджета Красноярского сельского поселения, за счет областного и федерального бюджетов  - </w:t>
            </w:r>
            <w:r w:rsidR="00CA3043">
              <w:rPr>
                <w:sz w:val="28"/>
                <w:szCs w:val="28"/>
              </w:rPr>
              <w:t>672</w:t>
            </w:r>
            <w:r w:rsidR="00A20E03">
              <w:rPr>
                <w:sz w:val="28"/>
                <w:szCs w:val="28"/>
              </w:rPr>
              <w:t>7</w:t>
            </w:r>
            <w:r w:rsidR="00B8701D">
              <w:rPr>
                <w:sz w:val="28"/>
                <w:szCs w:val="28"/>
              </w:rPr>
              <w:t>8</w:t>
            </w:r>
            <w:r w:rsidR="00CA3043">
              <w:rPr>
                <w:sz w:val="28"/>
                <w:szCs w:val="28"/>
              </w:rPr>
              <w:t>,6</w:t>
            </w:r>
            <w:r w:rsidR="00874250">
              <w:rPr>
                <w:sz w:val="28"/>
                <w:szCs w:val="28"/>
              </w:rPr>
              <w:t xml:space="preserve"> </w:t>
            </w:r>
            <w:r w:rsidRPr="009D2C20">
              <w:rPr>
                <w:sz w:val="28"/>
                <w:szCs w:val="28"/>
              </w:rPr>
              <w:t xml:space="preserve">тыс. руб., в том числе:   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19 год – </w:t>
            </w:r>
            <w:r w:rsidR="007F0C59">
              <w:rPr>
                <w:sz w:val="28"/>
                <w:szCs w:val="28"/>
              </w:rPr>
              <w:t>6527,4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0 год – </w:t>
            </w:r>
            <w:r w:rsidR="001170D2">
              <w:rPr>
                <w:sz w:val="28"/>
                <w:szCs w:val="28"/>
              </w:rPr>
              <w:t>8179,9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1 год – </w:t>
            </w:r>
            <w:r w:rsidR="005B3670">
              <w:rPr>
                <w:sz w:val="28"/>
                <w:szCs w:val="28"/>
              </w:rPr>
              <w:t>9608,0</w:t>
            </w:r>
            <w:r w:rsidR="00874250">
              <w:rPr>
                <w:sz w:val="28"/>
                <w:szCs w:val="28"/>
              </w:rPr>
              <w:t xml:space="preserve"> </w:t>
            </w:r>
            <w:r w:rsidRPr="009D2C20">
              <w:rPr>
                <w:sz w:val="28"/>
                <w:szCs w:val="28"/>
              </w:rPr>
              <w:t>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2 год – </w:t>
            </w:r>
            <w:r w:rsidR="00705075">
              <w:rPr>
                <w:sz w:val="28"/>
                <w:szCs w:val="28"/>
              </w:rPr>
              <w:t>6687,3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3 год – </w:t>
            </w:r>
            <w:r w:rsidR="00CA3043">
              <w:rPr>
                <w:sz w:val="28"/>
                <w:szCs w:val="28"/>
              </w:rPr>
              <w:t>74</w:t>
            </w:r>
            <w:r w:rsidR="00A20E03">
              <w:rPr>
                <w:sz w:val="28"/>
                <w:szCs w:val="28"/>
              </w:rPr>
              <w:t>5</w:t>
            </w:r>
            <w:r w:rsidR="00B8701D">
              <w:rPr>
                <w:sz w:val="28"/>
                <w:szCs w:val="28"/>
              </w:rPr>
              <w:t>1</w:t>
            </w:r>
            <w:r w:rsidR="00CA3043">
              <w:rPr>
                <w:sz w:val="28"/>
                <w:szCs w:val="28"/>
              </w:rPr>
              <w:t>,3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4 год – </w:t>
            </w:r>
            <w:r w:rsidR="00CA3043">
              <w:rPr>
                <w:sz w:val="28"/>
                <w:szCs w:val="28"/>
              </w:rPr>
              <w:t>4649,6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5 год – </w:t>
            </w:r>
            <w:r w:rsidR="00CA3043">
              <w:rPr>
                <w:sz w:val="28"/>
                <w:szCs w:val="28"/>
              </w:rPr>
              <w:t>4690,1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6 год – 3897,0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7 год – 3897,0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8 год – 3897,0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9 год – 3897,0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30 год – 3897,0 тыс. руб.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9D2C20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  <w:lang w:eastAsia="ar-SA"/>
              </w:rPr>
              <w:lastRenderedPageBreak/>
              <w:t>Удовлетворительное состояние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9D2C20">
              <w:rPr>
                <w:sz w:val="28"/>
                <w:szCs w:val="28"/>
                <w:lang w:eastAsia="ar-SA"/>
              </w:rPr>
              <w:t>объектов культурного наследия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t>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Динамика</w:t>
            </w:r>
            <w:r w:rsidRPr="009D2C20">
              <w:rPr>
                <w:rFonts w:eastAsia="Courier New"/>
                <w:sz w:val="28"/>
                <w:szCs w:val="28"/>
              </w:rPr>
              <w:t xml:space="preserve"> количества участников</w:t>
            </w:r>
            <w:r w:rsidRPr="009D2C20">
              <w:rPr>
                <w:rFonts w:eastAsia="Courier New"/>
                <w:bCs/>
                <w:sz w:val="28"/>
                <w:szCs w:val="28"/>
              </w:rPr>
              <w:t xml:space="preserve"> </w:t>
            </w:r>
            <w:r w:rsidRPr="009D2C20">
              <w:rPr>
                <w:rFonts w:eastAsia="Courier New"/>
                <w:sz w:val="28"/>
                <w:szCs w:val="28"/>
              </w:rPr>
              <w:t>культурно-массовых</w:t>
            </w:r>
            <w:r w:rsidRPr="009D2C20">
              <w:rPr>
                <w:rFonts w:eastAsia="Lucida Sans Unicode"/>
                <w:sz w:val="28"/>
                <w:szCs w:val="28"/>
              </w:rPr>
              <w:t xml:space="preserve"> </w:t>
            </w:r>
            <w:r w:rsidRPr="009D2C20">
              <w:rPr>
                <w:rFonts w:eastAsia="Courier New"/>
                <w:sz w:val="28"/>
                <w:szCs w:val="28"/>
              </w:rPr>
              <w:t xml:space="preserve">мероприятий, проводимых муниципальным учреждением </w:t>
            </w:r>
            <w:r w:rsidRPr="009D2C20">
              <w:rPr>
                <w:rFonts w:eastAsia="Courier New"/>
                <w:sz w:val="28"/>
                <w:szCs w:val="28"/>
              </w:rPr>
              <w:lastRenderedPageBreak/>
              <w:t>культуры Красноярского сельского поселения и Администрацией Красноярского сельского поселения в рамках реализации муниципальных программ и проектов</w:t>
            </w:r>
            <w:r w:rsidRPr="009D2C20">
              <w:rPr>
                <w:rFonts w:eastAsia="Lucida Sans Unicode"/>
                <w:bCs/>
                <w:sz w:val="28"/>
                <w:szCs w:val="28"/>
              </w:rPr>
              <w:t xml:space="preserve"> </w:t>
            </w:r>
            <w:r w:rsidRPr="009D2C20">
              <w:rPr>
                <w:rFonts w:eastAsia="Lucida Sans Unicode"/>
                <w:sz w:val="28"/>
                <w:szCs w:val="28"/>
              </w:rPr>
              <w:t xml:space="preserve">(не </w:t>
            </w:r>
            <w:r w:rsidRPr="009D2C20">
              <w:rPr>
                <w:sz w:val="28"/>
                <w:szCs w:val="28"/>
              </w:rPr>
              <w:t xml:space="preserve"> менее 1%  по сравнению с предыдущим годом).</w:t>
            </w:r>
          </w:p>
        </w:tc>
      </w:tr>
    </w:tbl>
    <w:p w:rsidR="00B54DEF" w:rsidRPr="009354AF" w:rsidRDefault="00B54DEF" w:rsidP="00B54DE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E6707" w:rsidRDefault="00EE6707" w:rsidP="009354A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354AF">
        <w:rPr>
          <w:color w:val="000000"/>
          <w:sz w:val="28"/>
          <w:szCs w:val="28"/>
        </w:rPr>
        <w:t xml:space="preserve">1.2. 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Паспорт </w:t>
      </w:r>
      <w:r w:rsidR="009354AF">
        <w:rPr>
          <w:color w:val="000000"/>
          <w:sz w:val="28"/>
          <w:szCs w:val="28"/>
          <w:lang w:eastAsia="x-none"/>
        </w:rPr>
        <w:t>под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программы </w:t>
      </w:r>
      <w:r w:rsidR="009D2C20">
        <w:rPr>
          <w:color w:val="000000"/>
          <w:sz w:val="28"/>
          <w:szCs w:val="28"/>
          <w:lang w:eastAsia="x-none"/>
        </w:rPr>
        <w:t xml:space="preserve">«Развитие культуры» муниципальной программы </w:t>
      </w:r>
      <w:r w:rsidR="009354AF" w:rsidRPr="009354AF">
        <w:rPr>
          <w:color w:val="000000"/>
          <w:sz w:val="28"/>
          <w:szCs w:val="28"/>
        </w:rPr>
        <w:t>Красноярского сельского поселения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="009354AF" w:rsidRPr="009354AF">
        <w:rPr>
          <w:kern w:val="2"/>
          <w:sz w:val="28"/>
          <w:szCs w:val="28"/>
        </w:rPr>
        <w:t xml:space="preserve">"Развитие культуры и туризма" </w:t>
      </w:r>
      <w:r w:rsidRPr="009354AF">
        <w:rPr>
          <w:rFonts w:eastAsia="Calibri"/>
          <w:color w:val="000000"/>
          <w:sz w:val="28"/>
          <w:szCs w:val="28"/>
        </w:rPr>
        <w:t>изложить в редакции:</w:t>
      </w:r>
    </w:p>
    <w:p w:rsidR="00C14438" w:rsidRPr="009354AF" w:rsidRDefault="00C14438" w:rsidP="009354AF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E6707" w:rsidRPr="009354AF" w:rsidRDefault="00EE6707" w:rsidP="00EE6707">
      <w:pPr>
        <w:jc w:val="center"/>
        <w:rPr>
          <w:sz w:val="28"/>
          <w:szCs w:val="28"/>
        </w:rPr>
      </w:pPr>
      <w:r w:rsidRPr="009354AF">
        <w:rPr>
          <w:sz w:val="28"/>
          <w:szCs w:val="28"/>
        </w:rPr>
        <w:t>ПАСПОРТ</w:t>
      </w:r>
    </w:p>
    <w:p w:rsidR="00EE6707" w:rsidRPr="009354AF" w:rsidRDefault="00A63519" w:rsidP="00EE670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E6707" w:rsidRPr="009354AF">
        <w:rPr>
          <w:sz w:val="28"/>
          <w:szCs w:val="28"/>
        </w:rPr>
        <w:t>одпрог</w:t>
      </w:r>
      <w:r w:rsidR="009354AF">
        <w:rPr>
          <w:sz w:val="28"/>
          <w:szCs w:val="28"/>
        </w:rPr>
        <w:t>раммы «</w:t>
      </w:r>
      <w:r w:rsidR="00EE6707" w:rsidRPr="009354AF">
        <w:rPr>
          <w:sz w:val="28"/>
          <w:szCs w:val="28"/>
        </w:rPr>
        <w:t>Развитие  культуры»</w:t>
      </w:r>
    </w:p>
    <w:p w:rsidR="00EE6707" w:rsidRPr="009354AF" w:rsidRDefault="00EE6707" w:rsidP="00EE6707">
      <w:pPr>
        <w:jc w:val="center"/>
        <w:rPr>
          <w:sz w:val="28"/>
          <w:szCs w:val="28"/>
        </w:rPr>
      </w:pPr>
      <w:r w:rsidRPr="009354AF">
        <w:rPr>
          <w:sz w:val="28"/>
          <w:szCs w:val="28"/>
        </w:rPr>
        <w:t xml:space="preserve">муниципальной программы Красноярского сельского поселения                                                    «Развитие культуры и туризма» </w:t>
      </w:r>
      <w:r w:rsidRPr="009354AF">
        <w:rPr>
          <w:sz w:val="28"/>
          <w:szCs w:val="28"/>
          <w:lang w:eastAsia="ar-SA"/>
        </w:rPr>
        <w:t>на 2019 - 2030 годы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4"/>
        <w:gridCol w:w="7419"/>
      </w:tblGrid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t>Наименование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bCs/>
                <w:sz w:val="28"/>
                <w:szCs w:val="28"/>
              </w:rPr>
              <w:t xml:space="preserve">подпрограмма «Развитие культуры» 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>Ответственный исполнитель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t>Администрация Красноярского сельского поселения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>Участник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A02FB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  <w:lang w:eastAsia="ar-SA"/>
              </w:rPr>
              <w:t>Муниципальное бюджетное учреждение культуры</w:t>
            </w:r>
            <w:r w:rsidRPr="009354AF">
              <w:rPr>
                <w:bCs/>
                <w:sz w:val="28"/>
                <w:szCs w:val="28"/>
                <w:lang w:eastAsia="ar-SA"/>
              </w:rPr>
              <w:t xml:space="preserve"> Цимлянского района Красноярского сельского поселения «Центральный Дом культуры» </w:t>
            </w:r>
            <w:r w:rsidRPr="009354AF">
              <w:rPr>
                <w:sz w:val="28"/>
                <w:szCs w:val="28"/>
                <w:lang w:eastAsia="ar-SA"/>
              </w:rPr>
              <w:t>и его структурное подразделение</w:t>
            </w:r>
            <w:r w:rsidRPr="009354AF">
              <w:rPr>
                <w:sz w:val="28"/>
                <w:szCs w:val="28"/>
              </w:rPr>
              <w:t xml:space="preserve"> в поселке Дубравный;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 xml:space="preserve">Программно-целевые инструменты 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>Цел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A02FBA">
            <w:pPr>
              <w:rPr>
                <w:sz w:val="28"/>
                <w:szCs w:val="28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;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>Задач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Создание условий для удовлетворения потребностей населения в</w:t>
            </w:r>
            <w:r w:rsidRPr="009354AF">
              <w:rPr>
                <w:sz w:val="28"/>
                <w:szCs w:val="28"/>
              </w:rPr>
              <w:t xml:space="preserve"> культурно-досуговой деятельности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;</w:t>
            </w:r>
          </w:p>
          <w:p w:rsidR="00EE6707" w:rsidRPr="009354AF" w:rsidRDefault="00EE6707" w:rsidP="00A02FB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t>Осуществление мероприятий по популяризации, охране и содержанию объектов культурного наследия, расположенных на территории Красноярского сельского поселения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t>Населения Целевые индикаторы и показател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  <w:p w:rsidR="00EE6707" w:rsidRPr="009354AF" w:rsidRDefault="00EE6707" w:rsidP="00E2549A">
            <w:pPr>
              <w:rPr>
                <w:sz w:val="28"/>
                <w:szCs w:val="28"/>
              </w:rPr>
            </w:pPr>
          </w:p>
          <w:p w:rsidR="00EE6707" w:rsidRPr="009354AF" w:rsidRDefault="00EE6707" w:rsidP="00E2549A">
            <w:pPr>
              <w:rPr>
                <w:sz w:val="28"/>
                <w:szCs w:val="28"/>
              </w:rPr>
            </w:pP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 xml:space="preserve">Количество </w:t>
            </w:r>
            <w:r w:rsidRPr="009354AF">
              <w:rPr>
                <w:rFonts w:eastAsia="Courier New"/>
                <w:sz w:val="28"/>
                <w:szCs w:val="28"/>
                <w:lang w:eastAsia="ar-SA"/>
              </w:rPr>
              <w:t>проведенных  мероприятий, ед.;</w:t>
            </w:r>
          </w:p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К</w:t>
            </w:r>
            <w:r w:rsidRPr="009354AF">
              <w:rPr>
                <w:rFonts w:eastAsia="Courier New"/>
                <w:sz w:val="28"/>
                <w:szCs w:val="28"/>
                <w:lang w:eastAsia="ar-SA"/>
              </w:rPr>
              <w:t>оличество участников мероприятий, чел.;</w:t>
            </w:r>
          </w:p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 xml:space="preserve">Количество </w:t>
            </w:r>
            <w:r w:rsidRPr="009354AF">
              <w:rPr>
                <w:color w:val="000000"/>
                <w:sz w:val="28"/>
                <w:szCs w:val="28"/>
                <w:lang w:eastAsia="ar-SA"/>
              </w:rPr>
              <w:t>клубных формирований</w:t>
            </w:r>
            <w:r w:rsidRPr="009354AF">
              <w:rPr>
                <w:rFonts w:eastAsia="Courier New"/>
                <w:sz w:val="28"/>
                <w:szCs w:val="28"/>
                <w:lang w:eastAsia="ar-SA"/>
              </w:rPr>
              <w:t>, ед.</w:t>
            </w:r>
            <w:r w:rsidRPr="009354AF">
              <w:rPr>
                <w:color w:val="000000"/>
                <w:sz w:val="28"/>
                <w:szCs w:val="28"/>
                <w:lang w:eastAsia="ar-SA"/>
              </w:rPr>
              <w:t>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>Количество посещений  клубных формирований</w:t>
            </w:r>
            <w:r w:rsidRPr="009354AF">
              <w:rPr>
                <w:rFonts w:eastAsia="Courier New"/>
                <w:sz w:val="28"/>
                <w:szCs w:val="28"/>
                <w:lang w:eastAsia="ar-SA"/>
              </w:rPr>
              <w:t>, чел.</w:t>
            </w:r>
            <w:r w:rsidRPr="009354AF">
              <w:rPr>
                <w:sz w:val="28"/>
                <w:szCs w:val="28"/>
                <w:lang w:eastAsia="ar-SA"/>
              </w:rPr>
              <w:t>;</w:t>
            </w:r>
          </w:p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 xml:space="preserve">Количество объектов культурного наследия, находящихся в удовлетворительном состоянии; </w:t>
            </w:r>
          </w:p>
          <w:p w:rsidR="00EE6707" w:rsidRPr="009354AF" w:rsidRDefault="00EE6707" w:rsidP="00E2549A">
            <w:pPr>
              <w:rPr>
                <w:sz w:val="28"/>
                <w:szCs w:val="28"/>
              </w:rPr>
            </w:pP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 xml:space="preserve">Этапы и сроки </w:t>
            </w:r>
            <w:r w:rsidRPr="009354AF">
              <w:rPr>
                <w:sz w:val="28"/>
                <w:szCs w:val="28"/>
              </w:rPr>
              <w:lastRenderedPageBreak/>
              <w:t>реализаци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lastRenderedPageBreak/>
              <w:t xml:space="preserve">Срок реализации подпрограммы: 2019 - 2030  годы, этапы </w:t>
            </w:r>
            <w:r w:rsidRPr="009354AF">
              <w:rPr>
                <w:sz w:val="28"/>
                <w:szCs w:val="28"/>
              </w:rPr>
              <w:lastRenderedPageBreak/>
              <w:t>реализации подпрограммы не предусмотрены.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lastRenderedPageBreak/>
              <w:t>Ресурсное обеспечение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CA3043" w:rsidRPr="009D2C20" w:rsidRDefault="00EE6707" w:rsidP="00CA3043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t xml:space="preserve">Общий объем финансирования за счет бюджета Красноярского сельского поселения, за счет областного и федерального бюджетов  </w:t>
            </w:r>
            <w:r w:rsidR="00CA3043" w:rsidRPr="009D2C20">
              <w:rPr>
                <w:sz w:val="28"/>
                <w:szCs w:val="28"/>
              </w:rPr>
              <w:t xml:space="preserve">- </w:t>
            </w:r>
            <w:r w:rsidR="00A20E03">
              <w:rPr>
                <w:sz w:val="28"/>
                <w:szCs w:val="28"/>
              </w:rPr>
              <w:t>6727</w:t>
            </w:r>
            <w:r w:rsidR="00B8701D">
              <w:rPr>
                <w:sz w:val="28"/>
                <w:szCs w:val="28"/>
              </w:rPr>
              <w:t>8</w:t>
            </w:r>
            <w:r w:rsidR="00CA3043">
              <w:rPr>
                <w:sz w:val="28"/>
                <w:szCs w:val="28"/>
              </w:rPr>
              <w:t xml:space="preserve">,6 </w:t>
            </w:r>
            <w:r w:rsidR="00CA3043" w:rsidRPr="009D2C20">
              <w:rPr>
                <w:sz w:val="28"/>
                <w:szCs w:val="28"/>
              </w:rPr>
              <w:t xml:space="preserve">тыс. руб., в том числе:   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527,4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8179,9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9608,0 </w:t>
            </w:r>
            <w:r w:rsidRPr="009D2C20">
              <w:rPr>
                <w:sz w:val="28"/>
                <w:szCs w:val="28"/>
              </w:rPr>
              <w:t>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687,3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74</w:t>
            </w:r>
            <w:r w:rsidR="00A20E03">
              <w:rPr>
                <w:sz w:val="28"/>
                <w:szCs w:val="28"/>
              </w:rPr>
              <w:t>5</w:t>
            </w:r>
            <w:r w:rsidR="00B870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649,6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4690,1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6 год – 3897,0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7 год – 3897,0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8 год – 3897,0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9 год – 3897,0 тыс. руб.;</w:t>
            </w:r>
          </w:p>
          <w:p w:rsidR="00EE6707" w:rsidRPr="009354AF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30 год – 3897,0 тыс. руб.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>Ожидаемые результаты реализаци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-</w:t>
            </w:r>
            <w:r w:rsidRPr="009354AF">
              <w:rPr>
                <w:sz w:val="28"/>
                <w:szCs w:val="28"/>
                <w:lang w:eastAsia="ar-SA"/>
              </w:rPr>
              <w:t xml:space="preserve"> охрана и сохранение объектов культурного наследия Красноярского сельского поселения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 xml:space="preserve"> -развитие театрального, музыкального, хореографического искусства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>-развитие музейного, культурно-досуговой деятельности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>-улучшение материально-технической базы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>-улучшение культуры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>-обеспечение условий для эффективного развития системы в сфере культуры и искусства, выявление и поддержка талантливых детей и молодежи;</w:t>
            </w:r>
          </w:p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-создание благоприятных экономических условий для развития туризма;</w:t>
            </w:r>
          </w:p>
          <w:p w:rsidR="00EE6707" w:rsidRPr="009354AF" w:rsidRDefault="00EE6707" w:rsidP="00A02FBA">
            <w:pPr>
              <w:rPr>
                <w:sz w:val="28"/>
                <w:szCs w:val="28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-повышение конкурентоспособности регионального туристского продукты</w:t>
            </w:r>
          </w:p>
        </w:tc>
      </w:tr>
    </w:tbl>
    <w:p w:rsidR="00EE6707" w:rsidRPr="009354AF" w:rsidRDefault="00EE6707" w:rsidP="00B54DEF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val="x-none"/>
        </w:rPr>
      </w:pPr>
    </w:p>
    <w:p w:rsidR="00EE6707" w:rsidRPr="009354AF" w:rsidRDefault="00EE6707" w:rsidP="00EE6707">
      <w:pPr>
        <w:rPr>
          <w:sz w:val="28"/>
          <w:szCs w:val="28"/>
          <w:lang w:val="x-none"/>
        </w:rPr>
      </w:pPr>
    </w:p>
    <w:p w:rsidR="00EE6707" w:rsidRPr="009354AF" w:rsidRDefault="00EE6707" w:rsidP="00EE6707">
      <w:pPr>
        <w:rPr>
          <w:sz w:val="28"/>
          <w:szCs w:val="28"/>
          <w:lang w:val="x-none"/>
        </w:rPr>
      </w:pPr>
    </w:p>
    <w:p w:rsidR="00EE6707" w:rsidRPr="009354AF" w:rsidRDefault="001B3290" w:rsidP="00EE6707">
      <w:pPr>
        <w:shd w:val="clear" w:color="auto" w:fill="FFFFFF"/>
        <w:autoSpaceDE w:val="0"/>
        <w:spacing w:line="252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 Приложения №</w:t>
      </w:r>
      <w:r w:rsidR="00EE6707" w:rsidRPr="009354A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 w:rsidR="00EE6707" w:rsidRPr="009354AF">
        <w:rPr>
          <w:color w:val="000000"/>
          <w:sz w:val="28"/>
          <w:szCs w:val="28"/>
        </w:rPr>
        <w:t xml:space="preserve"> 4 </w:t>
      </w:r>
      <w:r w:rsidR="009354AF">
        <w:rPr>
          <w:color w:val="000000"/>
          <w:sz w:val="28"/>
          <w:szCs w:val="28"/>
          <w:lang w:eastAsia="x-none"/>
        </w:rPr>
        <w:t>к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 муниципальной программ</w:t>
      </w:r>
      <w:r w:rsidR="009354AF">
        <w:rPr>
          <w:color w:val="000000"/>
          <w:sz w:val="28"/>
          <w:szCs w:val="28"/>
          <w:lang w:eastAsia="x-none"/>
        </w:rPr>
        <w:t>е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="009354AF" w:rsidRPr="009354AF">
        <w:rPr>
          <w:color w:val="000000"/>
          <w:sz w:val="28"/>
          <w:szCs w:val="28"/>
        </w:rPr>
        <w:t>Красноярского сельского поселения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="009354AF" w:rsidRPr="009354AF">
        <w:rPr>
          <w:kern w:val="2"/>
          <w:sz w:val="28"/>
          <w:szCs w:val="28"/>
        </w:rPr>
        <w:t>"Развитие культуры и туризма» изложить</w:t>
      </w:r>
      <w:r w:rsidR="00EE6707" w:rsidRPr="009354AF">
        <w:rPr>
          <w:color w:val="000000"/>
          <w:sz w:val="28"/>
          <w:szCs w:val="28"/>
        </w:rPr>
        <w:t xml:space="preserve"> в редакции:</w:t>
      </w:r>
    </w:p>
    <w:p w:rsidR="00EE6707" w:rsidRPr="009354AF" w:rsidRDefault="00EE6707" w:rsidP="00EE6707">
      <w:pPr>
        <w:ind w:firstLine="709"/>
        <w:rPr>
          <w:sz w:val="28"/>
          <w:szCs w:val="28"/>
        </w:rPr>
      </w:pPr>
    </w:p>
    <w:p w:rsidR="00EE6707" w:rsidRPr="009354AF" w:rsidRDefault="00EE6707" w:rsidP="00EE6707">
      <w:pPr>
        <w:rPr>
          <w:sz w:val="28"/>
          <w:szCs w:val="28"/>
          <w:lang w:val="x-none"/>
        </w:rPr>
      </w:pPr>
    </w:p>
    <w:p w:rsidR="00B54DEF" w:rsidRPr="009354AF" w:rsidRDefault="00B54DEF" w:rsidP="00EE6707">
      <w:pPr>
        <w:rPr>
          <w:sz w:val="28"/>
          <w:szCs w:val="28"/>
          <w:lang w:val="x-none"/>
        </w:rPr>
        <w:sectPr w:rsidR="00B54DEF" w:rsidRPr="009354AF" w:rsidSect="00A02FBA">
          <w:pgSz w:w="11907" w:h="16840" w:code="9"/>
          <w:pgMar w:top="851" w:right="567" w:bottom="851" w:left="1418" w:header="720" w:footer="720" w:gutter="0"/>
          <w:cols w:space="720"/>
        </w:sectPr>
      </w:pPr>
    </w:p>
    <w:p w:rsidR="00EE6707" w:rsidRPr="00414B88" w:rsidRDefault="00EE6707" w:rsidP="00EE67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lastRenderedPageBreak/>
        <w:t>«Приложение 3</w:t>
      </w:r>
    </w:p>
    <w:p w:rsidR="00EE6707" w:rsidRPr="00414B88" w:rsidRDefault="00EE6707" w:rsidP="00EE67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t>к муниципальной программе</w:t>
      </w:r>
    </w:p>
    <w:p w:rsidR="00EE6707" w:rsidRPr="00414B88" w:rsidRDefault="00EE6707" w:rsidP="00EE67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t>Красноярского сельского поселения</w:t>
      </w:r>
    </w:p>
    <w:p w:rsidR="00EE6707" w:rsidRDefault="00EE6707" w:rsidP="00EE670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t>«Развитие культуры и туризма»</w:t>
      </w:r>
    </w:p>
    <w:p w:rsidR="00FE26C4" w:rsidRDefault="00FE26C4" w:rsidP="00EE6707">
      <w:pPr>
        <w:autoSpaceDE w:val="0"/>
        <w:spacing w:line="200" w:lineRule="atLeast"/>
        <w:jc w:val="center"/>
        <w:rPr>
          <w:bCs/>
          <w:sz w:val="28"/>
          <w:szCs w:val="28"/>
        </w:rPr>
      </w:pPr>
    </w:p>
    <w:p w:rsidR="00EE6707" w:rsidRPr="00414B88" w:rsidRDefault="00EE6707" w:rsidP="00EE6707">
      <w:pPr>
        <w:autoSpaceDE w:val="0"/>
        <w:spacing w:line="200" w:lineRule="atLeast"/>
        <w:jc w:val="center"/>
        <w:rPr>
          <w:bCs/>
          <w:sz w:val="28"/>
          <w:szCs w:val="28"/>
        </w:rPr>
      </w:pPr>
      <w:r w:rsidRPr="00414B88">
        <w:rPr>
          <w:bCs/>
          <w:sz w:val="28"/>
          <w:szCs w:val="28"/>
        </w:rPr>
        <w:t>Расходы за счет средств федерального, областного и местного б</w:t>
      </w:r>
      <w:bookmarkStart w:id="1" w:name="Par67611"/>
      <w:r w:rsidRPr="00414B88">
        <w:rPr>
          <w:bCs/>
          <w:sz w:val="28"/>
          <w:szCs w:val="28"/>
        </w:rPr>
        <w:t>ю</w:t>
      </w:r>
      <w:bookmarkEnd w:id="1"/>
      <w:r w:rsidRPr="00414B88">
        <w:rPr>
          <w:bCs/>
          <w:sz w:val="28"/>
          <w:szCs w:val="28"/>
        </w:rPr>
        <w:t xml:space="preserve">джета </w:t>
      </w:r>
    </w:p>
    <w:p w:rsidR="00EE6707" w:rsidRPr="00414B88" w:rsidRDefault="00EE6707" w:rsidP="00EE6707">
      <w:pPr>
        <w:autoSpaceDE w:val="0"/>
        <w:spacing w:line="200" w:lineRule="atLeast"/>
        <w:jc w:val="center"/>
        <w:rPr>
          <w:bCs/>
          <w:sz w:val="28"/>
          <w:szCs w:val="28"/>
        </w:rPr>
      </w:pPr>
      <w:r w:rsidRPr="00414B88">
        <w:rPr>
          <w:bCs/>
          <w:sz w:val="28"/>
          <w:szCs w:val="28"/>
        </w:rPr>
        <w:t xml:space="preserve">на реализацию муниципальной программы Красноярского сельского поселения «Развитие культуры и туризма» </w:t>
      </w:r>
    </w:p>
    <w:p w:rsidR="00EE6707" w:rsidRDefault="00EE6707" w:rsidP="00EE6707">
      <w:pPr>
        <w:autoSpaceDE w:val="0"/>
        <w:spacing w:after="113" w:line="200" w:lineRule="atLeast"/>
        <w:jc w:val="center"/>
        <w:rPr>
          <w:sz w:val="28"/>
          <w:szCs w:val="28"/>
        </w:rPr>
      </w:pPr>
      <w:r w:rsidRPr="00414B88">
        <w:rPr>
          <w:bCs/>
          <w:sz w:val="28"/>
          <w:szCs w:val="28"/>
        </w:rPr>
        <w:t>на 2019 -2030 годы</w:t>
      </w:r>
      <w:r w:rsidRPr="00414B88">
        <w:rPr>
          <w:sz w:val="28"/>
          <w:szCs w:val="28"/>
        </w:rPr>
        <w:t xml:space="preserve"> </w:t>
      </w:r>
    </w:p>
    <w:tbl>
      <w:tblPr>
        <w:tblW w:w="15619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567"/>
        <w:gridCol w:w="449"/>
        <w:gridCol w:w="434"/>
        <w:gridCol w:w="336"/>
        <w:gridCol w:w="843"/>
        <w:gridCol w:w="694"/>
        <w:gridCol w:w="15"/>
        <w:gridCol w:w="714"/>
        <w:gridCol w:w="711"/>
        <w:gridCol w:w="23"/>
        <w:gridCol w:w="746"/>
        <w:gridCol w:w="19"/>
        <w:gridCol w:w="750"/>
        <w:gridCol w:w="30"/>
        <w:gridCol w:w="739"/>
        <w:gridCol w:w="770"/>
        <w:gridCol w:w="736"/>
        <w:gridCol w:w="33"/>
        <w:gridCol w:w="697"/>
        <w:gridCol w:w="709"/>
        <w:gridCol w:w="709"/>
        <w:gridCol w:w="11"/>
        <w:gridCol w:w="765"/>
        <w:gridCol w:w="8"/>
      </w:tblGrid>
      <w:tr w:rsidR="00414B88" w:rsidRPr="00143678" w:rsidTr="001B3290">
        <w:trPr>
          <w:gridAfter w:val="1"/>
          <w:wAfter w:w="8" w:type="dxa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</w:t>
            </w:r>
          </w:p>
          <w:p w:rsidR="00EE6707" w:rsidRPr="00143678" w:rsidRDefault="00EE6707" w:rsidP="00E2549A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Ответственный  исполнитель,  соисполнители,  участники</w:t>
            </w: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 xml:space="preserve">Код бюджетной     классификации </w:t>
            </w:r>
            <w:hyperlink w:anchor="Par866" w:history="1">
              <w:r w:rsidRPr="00143678">
                <w:rPr>
                  <w:rStyle w:val="af8"/>
                  <w:rFonts w:ascii="Times New Roman" w:hAnsi="Times New Roman"/>
                </w:rPr>
                <w:t>р</w:t>
              </w:r>
            </w:hyperlink>
            <w:r w:rsidRPr="00143678">
              <w:rPr>
                <w:rStyle w:val="af8"/>
                <w:rFonts w:ascii="Times New Roman" w:hAnsi="Times New Roman"/>
              </w:rPr>
              <w:t>асходов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kern w:val="1"/>
              </w:rPr>
            </w:pPr>
            <w:r w:rsidRPr="00143678">
              <w:rPr>
                <w:rFonts w:ascii="Times New Roman" w:hAnsi="Times New Roman" w:cs="Times New Roman"/>
              </w:rPr>
              <w:t>Объем расходов всего (тыс. руб.)</w:t>
            </w:r>
          </w:p>
        </w:tc>
        <w:tc>
          <w:tcPr>
            <w:tcW w:w="88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spacing w:line="228" w:lineRule="auto"/>
              <w:jc w:val="center"/>
            </w:pPr>
            <w:r w:rsidRPr="00143678">
              <w:t>в том числе по годам реализации муниципальной программы</w:t>
            </w:r>
          </w:p>
          <w:p w:rsidR="00EE6707" w:rsidRPr="00143678" w:rsidRDefault="00EE6707" w:rsidP="00E2549A">
            <w:pPr>
              <w:snapToGrid w:val="0"/>
              <w:spacing w:line="200" w:lineRule="atLeast"/>
              <w:jc w:val="center"/>
            </w:pPr>
            <w:r w:rsidRPr="00143678">
              <w:t>(тыс.руб.)</w:t>
            </w:r>
          </w:p>
        </w:tc>
      </w:tr>
      <w:tr w:rsidR="000C401E" w:rsidRPr="00143678" w:rsidTr="001B3290">
        <w:trPr>
          <w:gridAfter w:val="1"/>
          <w:wAfter w:w="8" w:type="dxa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19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1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2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4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6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8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30</w:t>
            </w:r>
          </w:p>
        </w:tc>
      </w:tr>
      <w:tr w:rsidR="000C401E" w:rsidRPr="00143678" w:rsidTr="001B3290">
        <w:trPr>
          <w:gridAfter w:val="1"/>
          <w:wAfter w:w="8" w:type="dxa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9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5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9</w:t>
            </w:r>
          </w:p>
        </w:tc>
      </w:tr>
      <w:tr w:rsidR="000C401E" w:rsidRPr="00143678" w:rsidTr="001B3290">
        <w:trPr>
          <w:gridAfter w:val="1"/>
          <w:wAfter w:w="8" w:type="dxa"/>
          <w:trHeight w:val="5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Муниципальная программа «Развитие культуры и туризма»</w:t>
            </w:r>
          </w:p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EE6707" w:rsidRPr="00143678" w:rsidRDefault="00EE6707" w:rsidP="00E2549A">
            <w:pPr>
              <w:pStyle w:val="ConsPlusNormal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 xml:space="preserve">всего, </w:t>
            </w:r>
          </w:p>
          <w:p w:rsidR="00EE6707" w:rsidRPr="00143678" w:rsidRDefault="00EE6707" w:rsidP="00E2549A">
            <w:pPr>
              <w:pStyle w:val="ConsPlusCell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CA3043" w:rsidP="00A20E0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2</w:t>
            </w:r>
            <w:r w:rsidR="00A20E03">
              <w:rPr>
                <w:rFonts w:ascii="Times New Roman" w:hAnsi="Times New Roman" w:cs="Times New Roman"/>
                <w:bCs/>
              </w:rPr>
              <w:t>7</w:t>
            </w:r>
            <w:r w:rsidR="00B8701D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,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7F0C59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7,4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1170D2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79,9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5B3670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08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705075" w:rsidP="00E2549A">
            <w:pPr>
              <w:pStyle w:val="affffff5"/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7,3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CA3043" w:rsidP="00A20E0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  <w:r w:rsidR="00A20E03">
              <w:rPr>
                <w:bCs/>
                <w:sz w:val="20"/>
                <w:szCs w:val="20"/>
              </w:rPr>
              <w:t>5</w:t>
            </w:r>
            <w:r w:rsidR="00B8701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CA3043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9,6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CA3043" w:rsidP="00E2549A">
            <w:pPr>
              <w:pStyle w:val="affffff5"/>
              <w:snapToGrid w:val="0"/>
              <w:ind w:right="-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0,1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EE6707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 w:rsidRPr="00414B8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EE6707" w:rsidP="00E2549A">
            <w:pPr>
              <w:pStyle w:val="affffff5"/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414B8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EE6707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 w:rsidRPr="00414B8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EE6707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 w:rsidRPr="00414B8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07" w:rsidRPr="00414B88" w:rsidRDefault="00EE6707" w:rsidP="00E2549A">
            <w:pPr>
              <w:pStyle w:val="affffff5"/>
              <w:snapToGrid w:val="0"/>
              <w:jc w:val="center"/>
              <w:rPr>
                <w:sz w:val="20"/>
                <w:szCs w:val="20"/>
              </w:rPr>
            </w:pPr>
            <w:r w:rsidRPr="00414B88">
              <w:rPr>
                <w:bCs/>
                <w:sz w:val="20"/>
                <w:szCs w:val="20"/>
              </w:rPr>
              <w:t>3897,0</w:t>
            </w:r>
          </w:p>
        </w:tc>
      </w:tr>
      <w:tr w:rsidR="00CA3043" w:rsidRPr="00143678" w:rsidTr="001B3290">
        <w:trPr>
          <w:gridAfter w:val="1"/>
          <w:wAfter w:w="8" w:type="dxa"/>
          <w:trHeight w:val="208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before="57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Администрация Красноярского сельского поселения, </w:t>
            </w:r>
          </w:p>
          <w:p w:rsidR="00CA3043" w:rsidRPr="00143678" w:rsidRDefault="00CA3043" w:rsidP="00CA304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A20E0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2</w:t>
            </w:r>
            <w:r w:rsidR="00A20E03">
              <w:rPr>
                <w:rFonts w:ascii="Times New Roman" w:hAnsi="Times New Roman" w:cs="Times New Roman"/>
                <w:bCs/>
              </w:rPr>
              <w:t>7</w:t>
            </w:r>
            <w:r w:rsidR="00B8701D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,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7,4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79,9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08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7,3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A20E0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  <w:r w:rsidR="00A20E03">
              <w:rPr>
                <w:bCs/>
                <w:sz w:val="20"/>
                <w:szCs w:val="20"/>
              </w:rPr>
              <w:t>5</w:t>
            </w:r>
            <w:r w:rsidR="00B8701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9,6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ind w:right="-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0,1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</w:tr>
      <w:tr w:rsidR="00CA3043" w:rsidRPr="00143678" w:rsidTr="001B3290">
        <w:trPr>
          <w:gridAfter w:val="1"/>
          <w:wAfter w:w="8" w:type="dxa"/>
          <w:trHeight w:val="5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2"/>
              <w:widowControl w:val="0"/>
              <w:numPr>
                <w:ilvl w:val="1"/>
                <w:numId w:val="41"/>
              </w:numPr>
              <w:tabs>
                <w:tab w:val="left" w:pos="0"/>
              </w:tabs>
              <w:suppressAutoHyphens/>
              <w:snapToGrid w:val="0"/>
              <w:spacing w:before="57" w:after="28" w:line="200" w:lineRule="atLeast"/>
              <w:rPr>
                <w:b/>
                <w:bCs/>
                <w:i/>
                <w:iCs/>
                <w:sz w:val="20"/>
              </w:rPr>
            </w:pPr>
            <w:r w:rsidRPr="00143678">
              <w:rPr>
                <w:b/>
                <w:bCs/>
                <w:i/>
                <w:iCs/>
                <w:sz w:val="20"/>
              </w:rPr>
              <w:lastRenderedPageBreak/>
              <w:t>Подпрограмма 1</w:t>
            </w:r>
          </w:p>
          <w:p w:rsidR="00CA3043" w:rsidRPr="00143678" w:rsidRDefault="00CA3043" w:rsidP="00CA3043">
            <w:pPr>
              <w:pStyle w:val="2"/>
              <w:widowControl w:val="0"/>
              <w:numPr>
                <w:ilvl w:val="1"/>
                <w:numId w:val="41"/>
              </w:numPr>
              <w:tabs>
                <w:tab w:val="left" w:pos="0"/>
              </w:tabs>
              <w:suppressAutoHyphens/>
              <w:snapToGrid w:val="0"/>
              <w:spacing w:before="28" w:after="28" w:line="200" w:lineRule="atLeast"/>
              <w:rPr>
                <w:sz w:val="20"/>
              </w:rPr>
            </w:pPr>
            <w:r w:rsidRPr="00143678">
              <w:rPr>
                <w:b/>
                <w:bCs/>
                <w:i/>
                <w:iCs/>
                <w:sz w:val="20"/>
                <w:lang w:val="ru-RU"/>
              </w:rPr>
              <w:t>«</w:t>
            </w:r>
            <w:r w:rsidRPr="00143678">
              <w:rPr>
                <w:b/>
                <w:bCs/>
                <w:i/>
                <w:iCs/>
                <w:sz w:val="20"/>
              </w:rPr>
              <w:t xml:space="preserve"> </w:t>
            </w:r>
            <w:r w:rsidRPr="00143678">
              <w:rPr>
                <w:b/>
                <w:bCs/>
                <w:i/>
                <w:iCs/>
                <w:sz w:val="20"/>
                <w:lang w:val="ru-RU"/>
              </w:rPr>
              <w:t>Р</w:t>
            </w:r>
            <w:r w:rsidRPr="00143678">
              <w:rPr>
                <w:b/>
                <w:bCs/>
                <w:i/>
                <w:iCs/>
                <w:sz w:val="20"/>
              </w:rPr>
              <w:t>азвитие культур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Красноярского сельского поселения, </w:t>
            </w:r>
          </w:p>
          <w:p w:rsidR="00CA3043" w:rsidRPr="00143678" w:rsidRDefault="00CA3043" w:rsidP="00CA304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A20E0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2</w:t>
            </w:r>
            <w:r w:rsidR="00A20E03">
              <w:rPr>
                <w:rFonts w:ascii="Times New Roman" w:hAnsi="Times New Roman" w:cs="Times New Roman"/>
                <w:bCs/>
              </w:rPr>
              <w:t>7</w:t>
            </w:r>
            <w:r w:rsidR="00B8701D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,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7,4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79,9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08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7,3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A20E0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  <w:r w:rsidR="00A20E03">
              <w:rPr>
                <w:bCs/>
                <w:sz w:val="20"/>
                <w:szCs w:val="20"/>
              </w:rPr>
              <w:t>5</w:t>
            </w:r>
            <w:r w:rsidR="00B8701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9,6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ind w:right="-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0,1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</w:tr>
      <w:tr w:rsidR="00D5534D" w:rsidRPr="00143678" w:rsidTr="001B3290">
        <w:trPr>
          <w:gridAfter w:val="1"/>
          <w:wAfter w:w="8" w:type="dxa"/>
          <w:trHeight w:val="1259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534D" w:rsidRPr="00143678" w:rsidRDefault="00D5534D" w:rsidP="000C401E">
            <w:pPr>
              <w:pStyle w:val="affffff5"/>
              <w:snapToGrid w:val="0"/>
              <w:spacing w:before="57" w:after="57" w:line="200" w:lineRule="atLeast"/>
              <w:ind w:left="-12" w:right="-66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Основное мероприятие 1.1.</w:t>
            </w:r>
          </w:p>
          <w:p w:rsidR="00D5534D" w:rsidRPr="00143678" w:rsidRDefault="00D5534D" w:rsidP="000C401E">
            <w:pPr>
              <w:pStyle w:val="affffff5"/>
              <w:snapToGrid w:val="0"/>
              <w:spacing w:line="200" w:lineRule="atLeast"/>
              <w:ind w:left="-12" w:right="-66"/>
              <w:rPr>
                <w:sz w:val="20"/>
                <w:szCs w:val="20"/>
              </w:rPr>
            </w:pPr>
            <w:r w:rsidRPr="00143678">
              <w:rPr>
                <w:bCs/>
                <w:kern w:val="2"/>
                <w:sz w:val="20"/>
                <w:szCs w:val="20"/>
              </w:rPr>
              <w:t>Развитие материально-технической базы сферы культуры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534D" w:rsidRPr="000B2CB9" w:rsidRDefault="00D5534D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0B2CB9">
              <w:rPr>
                <w:rFonts w:ascii="Times New Roman" w:hAnsi="Times New Roman" w:cs="Times New Roman"/>
              </w:rPr>
              <w:t xml:space="preserve">участник подпрограммы - муниципальное бюджетное учреждение культуры  </w:t>
            </w:r>
          </w:p>
          <w:p w:rsidR="00D5534D" w:rsidRPr="000B2CB9" w:rsidRDefault="00D5534D" w:rsidP="00915FB5">
            <w:pPr>
              <w:pStyle w:val="affffff5"/>
              <w:snapToGrid w:val="0"/>
              <w:ind w:left="-12" w:right="-66"/>
              <w:rPr>
                <w:sz w:val="20"/>
                <w:szCs w:val="20"/>
              </w:rPr>
            </w:pPr>
            <w:r w:rsidRPr="000B2CB9">
              <w:rPr>
                <w:sz w:val="20"/>
                <w:szCs w:val="20"/>
              </w:rPr>
              <w:t xml:space="preserve">Цимлянского района Красноярского сельского поселения </w:t>
            </w:r>
            <w:r w:rsidRPr="000B2CB9">
              <w:rPr>
                <w:kern w:val="2"/>
                <w:sz w:val="20"/>
                <w:szCs w:val="20"/>
              </w:rPr>
              <w:t>«Центральный Дом культуры»</w:t>
            </w:r>
          </w:p>
          <w:p w:rsidR="00D5534D" w:rsidRPr="000B2CB9" w:rsidRDefault="00D5534D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0B2C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4100005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Pr="00740ABA" w:rsidRDefault="000013C1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A30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Pr="00143678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Pr="00143678" w:rsidRDefault="001170D2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506F25" w:rsidP="00F13F3B">
            <w:pPr>
              <w:jc w:val="center"/>
            </w:pPr>
            <w:r>
              <w:t>993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0013C1" w:rsidP="00506F25">
            <w:pPr>
              <w:jc w:val="center"/>
            </w:pPr>
            <w:r>
              <w:t>182,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CA3043" w:rsidP="00F13F3B">
            <w:pPr>
              <w:jc w:val="center"/>
            </w:pPr>
            <w:r>
              <w:t>2</w:t>
            </w:r>
            <w:r w:rsidR="00B8701D">
              <w:t>0</w:t>
            </w:r>
            <w: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</w:tr>
      <w:tr w:rsidR="00D5534D" w:rsidRPr="00143678" w:rsidTr="001B3290">
        <w:trPr>
          <w:gridAfter w:val="1"/>
          <w:wAfter w:w="8" w:type="dxa"/>
          <w:trHeight w:val="112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E2549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1002</w:t>
            </w:r>
            <w:r>
              <w:rPr>
                <w:rFonts w:ascii="Times New Roman" w:hAnsi="Times New Roman" w:cs="Times New Roman"/>
                <w:lang w:val="en-US"/>
              </w:rPr>
              <w:t>29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D5534D" w:rsidP="00F13F3B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0B2CB9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</w:tr>
      <w:tr w:rsidR="00D5534D" w:rsidRPr="00143678" w:rsidTr="001B3290">
        <w:trPr>
          <w:gridAfter w:val="1"/>
          <w:wAfter w:w="8" w:type="dxa"/>
          <w:trHeight w:val="112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E2549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10023</w:t>
            </w:r>
            <w:r>
              <w:rPr>
                <w:rFonts w:ascii="Times New Roman" w:hAnsi="Times New Roman" w:cs="Times New Roman"/>
                <w:lang w:val="en-US"/>
              </w:rPr>
              <w:t>9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D5534D" w:rsidP="00F13F3B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0B2CB9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</w:tr>
      <w:tr w:rsidR="00D5534D" w:rsidRPr="00143678" w:rsidTr="001B3290">
        <w:trPr>
          <w:gridAfter w:val="1"/>
          <w:wAfter w:w="8" w:type="dxa"/>
          <w:trHeight w:val="11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7072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707286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10024</w:t>
            </w:r>
            <w:r>
              <w:rPr>
                <w:rFonts w:ascii="Times New Roman" w:hAnsi="Times New Roman" w:cs="Times New Roman"/>
                <w:lang w:val="en-US"/>
              </w:rPr>
              <w:t>9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9051A9" w:rsidP="00F13F3B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0B2CB9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1170D2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9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</w:tr>
      <w:tr w:rsidR="00A71049" w:rsidRPr="00143678" w:rsidTr="001B3290">
        <w:trPr>
          <w:gridAfter w:val="1"/>
          <w:wAfter w:w="8" w:type="dxa"/>
          <w:trHeight w:val="11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143678" w:rsidRDefault="00A71049" w:rsidP="00A7104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0B2CB9" w:rsidRDefault="00A71049" w:rsidP="00A7104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C142B7" w:rsidRDefault="00A71049" w:rsidP="00A71049">
            <w:r w:rsidRPr="00C142B7"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C142B7" w:rsidRDefault="00A71049" w:rsidP="00A71049">
            <w:r w:rsidRPr="00C142B7"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C142B7" w:rsidRDefault="00A71049" w:rsidP="00A71049">
            <w:r w:rsidRPr="00C142B7">
              <w:t>04100L29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C142B7" w:rsidRDefault="00A71049" w:rsidP="00A71049">
            <w:r w:rsidRPr="00C142B7"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1206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.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1206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49" w:rsidRDefault="00A71049" w:rsidP="00A71049">
            <w:r w:rsidRPr="00C142B7">
              <w:t>0,0</w:t>
            </w:r>
          </w:p>
        </w:tc>
      </w:tr>
      <w:tr w:rsidR="00D5534D" w:rsidRPr="00143678" w:rsidTr="001B3290">
        <w:trPr>
          <w:gridAfter w:val="1"/>
          <w:wAfter w:w="8" w:type="dxa"/>
          <w:trHeight w:val="11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E2549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A71049" w:rsidRDefault="00D5534D" w:rsidP="00A71049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A71049">
              <w:rPr>
                <w:rFonts w:ascii="Times New Roman" w:hAnsi="Times New Roman" w:cs="Times New Roman"/>
              </w:rPr>
              <w:t>467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4411EE" w:rsidRDefault="004411EE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5B3670" w:rsidP="00F13F3B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,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0B2CB9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A71049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5B3670" w:rsidP="00F13F3B">
            <w:pPr>
              <w:jc w:val="center"/>
            </w:pPr>
            <w:r>
              <w:t>3045,2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</w:tr>
      <w:tr w:rsidR="00874250" w:rsidRPr="00143678" w:rsidTr="001B3290">
        <w:trPr>
          <w:gridAfter w:val="1"/>
          <w:wAfter w:w="8" w:type="dxa"/>
          <w:trHeight w:val="2115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43678">
              <w:rPr>
                <w:rFonts w:ascii="Times New Roman" w:hAnsi="Times New Roman" w:cs="Times New Roman"/>
                <w:kern w:val="2"/>
              </w:rPr>
              <w:lastRenderedPageBreak/>
              <w:t xml:space="preserve">Основное мероприятие1.2. </w:t>
            </w:r>
          </w:p>
          <w:p w:rsidR="00874250" w:rsidRPr="00143678" w:rsidRDefault="00874250" w:rsidP="00E2549A">
            <w:pPr>
              <w:pStyle w:val="ConsPlusCell"/>
              <w:widowControl/>
              <w:ind w:right="-57"/>
              <w:rPr>
                <w:rFonts w:ascii="Times New Roman" w:hAnsi="Times New Roman" w:cs="Times New Roman"/>
                <w:bCs/>
                <w:kern w:val="2"/>
              </w:rPr>
            </w:pPr>
          </w:p>
          <w:p w:rsidR="00874250" w:rsidRPr="00143678" w:rsidRDefault="00874250" w:rsidP="00E2549A">
            <w:pPr>
              <w:pStyle w:val="ConsPlusCell"/>
              <w:widowControl/>
              <w:ind w:right="-57"/>
              <w:rPr>
                <w:rFonts w:ascii="Times New Roman" w:hAnsi="Times New Roman" w:cs="Times New Roman"/>
                <w:bCs/>
                <w:kern w:val="2"/>
              </w:rPr>
            </w:pPr>
          </w:p>
          <w:p w:rsidR="00874250" w:rsidRPr="00143678" w:rsidRDefault="00874250" w:rsidP="00E2549A">
            <w:pPr>
              <w:pStyle w:val="affffff6"/>
              <w:snapToGrid w:val="0"/>
              <w:spacing w:before="57" w:after="57" w:line="200" w:lineRule="atLeast"/>
              <w:ind w:firstLine="15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Развитие культурно- досуговой деятельности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4250" w:rsidRPr="000B2CB9" w:rsidRDefault="00874250" w:rsidP="00D5534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0B2CB9">
              <w:rPr>
                <w:rFonts w:ascii="Times New Roman" w:hAnsi="Times New Roman" w:cs="Times New Roman"/>
              </w:rPr>
              <w:t xml:space="preserve">ответственный исполнитель подпрограммы - </w:t>
            </w:r>
            <w:r w:rsidRPr="000B2CB9">
              <w:rPr>
                <w:rFonts w:ascii="Times New Roman" w:hAnsi="Times New Roman" w:cs="Times New Roman"/>
                <w:kern w:val="2"/>
              </w:rPr>
              <w:t>муниципальное бюджетное учреждение культуры Цимлянского района Красноярского сельского поселения «Центральный Дом культуры» 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4100</w:t>
            </w:r>
            <w:r w:rsidRPr="00143678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43678">
              <w:rPr>
                <w:rFonts w:ascii="Times New Roman" w:hAnsi="Times New Roman" w:cs="Times New Roman"/>
                <w:bCs/>
                <w:lang w:val="en-US"/>
              </w:rPr>
              <w:t>61</w:t>
            </w:r>
          </w:p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43678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8047B" w:rsidRDefault="00CA3043" w:rsidP="007D5DF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357,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6855E3" w:rsidRDefault="00874250" w:rsidP="008F3806">
            <w:pPr>
              <w:pStyle w:val="affffff5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321.4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414B88" w:rsidRDefault="00874250" w:rsidP="008F3806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0,7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414B88" w:rsidRDefault="00506F25" w:rsidP="008F3806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64,6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414B88" w:rsidRDefault="00705075" w:rsidP="008F3806">
            <w:pPr>
              <w:pStyle w:val="affffff5"/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4,7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CA3043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01,3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CA3043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9,6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CA3043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0,1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874250" w:rsidRPr="00143678" w:rsidTr="00257FA6">
        <w:trPr>
          <w:gridAfter w:val="1"/>
          <w:wAfter w:w="8" w:type="dxa"/>
          <w:trHeight w:val="118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4250" w:rsidRPr="000B2CB9" w:rsidRDefault="00874250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A20E03" w:rsidRDefault="00874250" w:rsidP="00A20E03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4100</w:t>
            </w:r>
            <w:r w:rsidR="00A20E03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F42A3F" w:rsidRDefault="00874250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740ABA" w:rsidRDefault="00CA3043" w:rsidP="00F13F3B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A20E03" w:rsidP="00F13F3B">
            <w:pPr>
              <w:jc w:val="center"/>
            </w:pPr>
            <w:r>
              <w:t>25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</w:tr>
      <w:tr w:rsidR="00874250" w:rsidRPr="00143678" w:rsidTr="001B3290">
        <w:trPr>
          <w:gridAfter w:val="1"/>
          <w:wAfter w:w="8" w:type="dxa"/>
          <w:trHeight w:val="118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0B2CB9" w:rsidRDefault="00874250" w:rsidP="0087425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4100005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F42A3F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740ABA" w:rsidRDefault="00B8701D" w:rsidP="00874250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874250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874250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>
              <w:t>5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B8701D" w:rsidP="00874250">
            <w:pPr>
              <w:jc w:val="center"/>
            </w:pPr>
            <w:r>
              <w:t>5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</w:tr>
      <w:tr w:rsidR="00874250" w:rsidRPr="00143678" w:rsidTr="001B3290">
        <w:trPr>
          <w:trHeight w:val="27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snapToGrid w:val="0"/>
              <w:spacing w:line="200" w:lineRule="atLeast"/>
            </w:pPr>
            <w:r w:rsidRPr="00143678">
              <w:t>Подпрограмма «Туризм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 xml:space="preserve">ответственный исполнитель подпрограммы – </w:t>
            </w:r>
            <w:r w:rsidRPr="00143678">
              <w:rPr>
                <w:rFonts w:ascii="Times New Roman" w:hAnsi="Times New Roman" w:cs="Times New Roman"/>
                <w:kern w:val="2"/>
              </w:rPr>
              <w:t xml:space="preserve">Администрация  Красноярского сельского </w:t>
            </w:r>
            <w:r>
              <w:rPr>
                <w:rFonts w:ascii="Times New Roman" w:hAnsi="Times New Roman" w:cs="Times New Roman"/>
                <w:kern w:val="2"/>
              </w:rPr>
              <w:t>посе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</w:tr>
    </w:tbl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EE6707" w:rsidRPr="00414B88" w:rsidRDefault="00EE6707" w:rsidP="00EE6707">
      <w:pPr>
        <w:ind w:left="10655"/>
        <w:jc w:val="center"/>
        <w:rPr>
          <w:sz w:val="28"/>
          <w:szCs w:val="28"/>
        </w:rPr>
      </w:pPr>
      <w:r w:rsidRPr="00414B88">
        <w:rPr>
          <w:sz w:val="28"/>
          <w:szCs w:val="28"/>
        </w:rPr>
        <w:lastRenderedPageBreak/>
        <w:t>Приложение № 4</w:t>
      </w:r>
    </w:p>
    <w:p w:rsidR="00EE6707" w:rsidRPr="00414B88" w:rsidRDefault="00EE6707" w:rsidP="00EE6707">
      <w:pPr>
        <w:autoSpaceDE w:val="0"/>
        <w:ind w:left="10655"/>
        <w:jc w:val="center"/>
        <w:rPr>
          <w:b/>
          <w:bCs/>
          <w:sz w:val="28"/>
          <w:szCs w:val="28"/>
        </w:rPr>
      </w:pPr>
      <w:r w:rsidRPr="00414B88">
        <w:rPr>
          <w:sz w:val="28"/>
          <w:szCs w:val="28"/>
        </w:rPr>
        <w:t>к муниципальной программе Красноярского сельского поселения «Развитие культуры и туризма» на 2019 -2030 годы</w:t>
      </w:r>
    </w:p>
    <w:p w:rsidR="00EE6707" w:rsidRPr="00414B88" w:rsidRDefault="00EE6707" w:rsidP="00EE6707">
      <w:pPr>
        <w:autoSpaceDE w:val="0"/>
        <w:jc w:val="center"/>
        <w:rPr>
          <w:bCs/>
          <w:sz w:val="28"/>
          <w:szCs w:val="28"/>
        </w:rPr>
      </w:pPr>
      <w:bookmarkStart w:id="2" w:name="Par879"/>
      <w:r w:rsidRPr="00414B88">
        <w:rPr>
          <w:bCs/>
          <w:sz w:val="28"/>
          <w:szCs w:val="28"/>
        </w:rPr>
        <w:t>Р</w:t>
      </w:r>
      <w:bookmarkEnd w:id="2"/>
      <w:r w:rsidRPr="00414B88">
        <w:rPr>
          <w:bCs/>
          <w:sz w:val="28"/>
          <w:szCs w:val="28"/>
        </w:rPr>
        <w:t>АСХОДЫ</w:t>
      </w:r>
    </w:p>
    <w:p w:rsidR="00EE6707" w:rsidRPr="00414B88" w:rsidRDefault="00EE6707" w:rsidP="00EE6707">
      <w:pPr>
        <w:autoSpaceDE w:val="0"/>
        <w:jc w:val="center"/>
        <w:rPr>
          <w:bCs/>
          <w:sz w:val="28"/>
          <w:szCs w:val="28"/>
        </w:rPr>
      </w:pPr>
      <w:r w:rsidRPr="00414B88">
        <w:rPr>
          <w:bCs/>
          <w:sz w:val="28"/>
          <w:szCs w:val="28"/>
        </w:rPr>
        <w:t xml:space="preserve"> Местного, федерального и областного бюджетов, внебюджетных источников на реализацию муниципальной программы  Красноярского сельского поселения «Развитие культуры и туризма» на 2019 -2030 годы</w:t>
      </w:r>
    </w:p>
    <w:p w:rsidR="00414B88" w:rsidRPr="00414B88" w:rsidRDefault="00414B88" w:rsidP="00EE6707">
      <w:pPr>
        <w:autoSpaceDE w:val="0"/>
        <w:jc w:val="center"/>
        <w:rPr>
          <w:sz w:val="22"/>
          <w:szCs w:val="22"/>
        </w:rPr>
      </w:pPr>
    </w:p>
    <w:tbl>
      <w:tblPr>
        <w:tblW w:w="15877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0"/>
        <w:gridCol w:w="2790"/>
        <w:gridCol w:w="1080"/>
        <w:gridCol w:w="885"/>
        <w:gridCol w:w="870"/>
        <w:gridCol w:w="855"/>
        <w:gridCol w:w="855"/>
        <w:gridCol w:w="855"/>
        <w:gridCol w:w="825"/>
        <w:gridCol w:w="855"/>
        <w:gridCol w:w="840"/>
        <w:gridCol w:w="840"/>
        <w:gridCol w:w="825"/>
        <w:gridCol w:w="882"/>
        <w:gridCol w:w="850"/>
      </w:tblGrid>
      <w:tr w:rsidR="00B650C4" w:rsidTr="00A71049">
        <w:tc>
          <w:tcPr>
            <w:tcW w:w="1770" w:type="dxa"/>
            <w:vMerge w:val="restart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Наименование      муниципальной программы,</w:t>
            </w:r>
          </w:p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дпрограммы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Источники       финансирован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10237" w:type="dxa"/>
            <w:gridSpan w:val="12"/>
            <w:shd w:val="clear" w:color="auto" w:fill="auto"/>
            <w:vAlign w:val="center"/>
          </w:tcPr>
          <w:p w:rsidR="00EE6707" w:rsidRPr="00414B88" w:rsidRDefault="00EE6707" w:rsidP="00E2549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  <w:p w:rsidR="00EE6707" w:rsidRPr="00414B88" w:rsidRDefault="00EE6707" w:rsidP="00E2549A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(тыс.руб.)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30</w:t>
            </w:r>
          </w:p>
        </w:tc>
      </w:tr>
      <w:tr w:rsidR="00B650C4" w:rsidTr="00A71049">
        <w:tc>
          <w:tcPr>
            <w:tcW w:w="17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  <w:lang w:eastAsia="ar-SA"/>
              </w:rPr>
            </w:pPr>
            <w:r w:rsidRPr="00414B88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5</w:t>
            </w:r>
          </w:p>
        </w:tc>
      </w:tr>
      <w:tr w:rsidR="00B650C4" w:rsidTr="00A71049">
        <w:tc>
          <w:tcPr>
            <w:tcW w:w="1770" w:type="dxa"/>
            <w:vMerge w:val="restart"/>
            <w:shd w:val="clear" w:color="auto" w:fill="auto"/>
          </w:tcPr>
          <w:p w:rsidR="006D2411" w:rsidRPr="00414B88" w:rsidRDefault="006D2411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»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D2411" w:rsidRPr="00414B88" w:rsidRDefault="006D2411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2411" w:rsidRPr="00740ABA" w:rsidRDefault="00976F5F" w:rsidP="0082603D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2</w:t>
            </w:r>
            <w:r w:rsidR="008260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A3043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D2411" w:rsidRPr="006D2411" w:rsidRDefault="006D2411" w:rsidP="006D2411">
            <w:pPr>
              <w:pStyle w:val="affffff5"/>
              <w:snapToGrid w:val="0"/>
              <w:jc w:val="center"/>
              <w:rPr>
                <w:bCs/>
              </w:rPr>
            </w:pPr>
            <w:r w:rsidRPr="006D2411">
              <w:rPr>
                <w:bCs/>
              </w:rPr>
              <w:t>6527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D2411" w:rsidRPr="00740ABA" w:rsidRDefault="001170D2" w:rsidP="006D2411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179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2411" w:rsidRPr="006D2411" w:rsidRDefault="005B3670" w:rsidP="006D2411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08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2411" w:rsidRPr="006D2411" w:rsidRDefault="00B76C69" w:rsidP="006D2411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6687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2411" w:rsidRPr="006D2411" w:rsidRDefault="00CA3043" w:rsidP="0082603D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  <w:r w:rsidR="0082603D">
              <w:rPr>
                <w:bCs/>
              </w:rPr>
              <w:t>5</w:t>
            </w:r>
            <w:r w:rsidR="00976F5F">
              <w:rPr>
                <w:bCs/>
              </w:rPr>
              <w:t>1</w:t>
            </w:r>
            <w:r>
              <w:rPr>
                <w:bCs/>
              </w:rPr>
              <w:t>,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D2411" w:rsidRPr="006D2411" w:rsidRDefault="00CA3043" w:rsidP="006D2411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64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2411" w:rsidRPr="006D2411" w:rsidRDefault="00CA3043" w:rsidP="006D2411">
            <w:pPr>
              <w:pStyle w:val="affffff5"/>
              <w:snapToGrid w:val="0"/>
              <w:ind w:right="-120"/>
              <w:jc w:val="center"/>
              <w:rPr>
                <w:bCs/>
              </w:rPr>
            </w:pPr>
            <w:r>
              <w:rPr>
                <w:bCs/>
              </w:rPr>
              <w:t>4690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D2411" w:rsidRPr="00414B88" w:rsidRDefault="006D2411" w:rsidP="006D2411">
            <w:pPr>
              <w:pStyle w:val="affffff5"/>
              <w:snapToGrid w:val="0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D2411" w:rsidRPr="00414B88" w:rsidRDefault="006D2411" w:rsidP="006D2411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D2411" w:rsidRPr="00414B88" w:rsidRDefault="006D2411" w:rsidP="006D2411">
            <w:pPr>
              <w:pStyle w:val="affffff5"/>
              <w:snapToGrid w:val="0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D2411" w:rsidRPr="00414B88" w:rsidRDefault="006D2411" w:rsidP="006D2411">
            <w:pPr>
              <w:pStyle w:val="affffff5"/>
              <w:snapToGrid w:val="0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411" w:rsidRPr="00414B88" w:rsidRDefault="006D2411" w:rsidP="00E2549A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</w:tr>
      <w:tr w:rsidR="00CA3043" w:rsidTr="00A71049">
        <w:tc>
          <w:tcPr>
            <w:tcW w:w="1770" w:type="dxa"/>
            <w:vMerge/>
            <w:shd w:val="clear" w:color="auto" w:fill="auto"/>
          </w:tcPr>
          <w:p w:rsidR="00CA3043" w:rsidRPr="00414B88" w:rsidRDefault="00CA3043" w:rsidP="00CA3043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CA3043" w:rsidRPr="00414B88" w:rsidRDefault="00CA3043" w:rsidP="00CA3043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бюджет  Красноярского сельского поселения  Цимлянского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3043" w:rsidRPr="00740ABA" w:rsidRDefault="008E6BE6" w:rsidP="0082603D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  <w:r w:rsidR="008260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76F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A3043" w:rsidRPr="006D2411" w:rsidRDefault="00CA3043" w:rsidP="00CA3043">
            <w:pPr>
              <w:pStyle w:val="affffff5"/>
              <w:snapToGrid w:val="0"/>
              <w:jc w:val="center"/>
              <w:rPr>
                <w:bCs/>
              </w:rPr>
            </w:pPr>
            <w:r w:rsidRPr="006D2411">
              <w:rPr>
                <w:bCs/>
              </w:rPr>
              <w:t>6527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A3043" w:rsidRPr="00740ABA" w:rsidRDefault="00CA3043" w:rsidP="00CA3043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981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A3043" w:rsidRPr="006D2411" w:rsidRDefault="00CA3043" w:rsidP="00CA3043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582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A3043" w:rsidRPr="006D2411" w:rsidRDefault="00CA3043" w:rsidP="00CA3043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6687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A3043" w:rsidRPr="006D2411" w:rsidRDefault="00CA3043" w:rsidP="0082603D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  <w:r w:rsidR="0082603D">
              <w:rPr>
                <w:bCs/>
              </w:rPr>
              <w:t>5</w:t>
            </w:r>
            <w:r w:rsidR="00976F5F">
              <w:rPr>
                <w:bCs/>
              </w:rPr>
              <w:t>1</w:t>
            </w:r>
            <w:r>
              <w:rPr>
                <w:bCs/>
              </w:rPr>
              <w:t>,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A3043" w:rsidRPr="006D2411" w:rsidRDefault="00CA3043" w:rsidP="00CA3043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64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A3043" w:rsidRPr="006D2411" w:rsidRDefault="00CA3043" w:rsidP="00CA3043">
            <w:pPr>
              <w:pStyle w:val="affffff5"/>
              <w:snapToGrid w:val="0"/>
              <w:ind w:right="-120"/>
              <w:jc w:val="center"/>
              <w:rPr>
                <w:bCs/>
              </w:rPr>
            </w:pPr>
            <w:r>
              <w:rPr>
                <w:bCs/>
              </w:rPr>
              <w:t>4690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A3043" w:rsidRPr="00414B88" w:rsidRDefault="00CA3043" w:rsidP="00CA3043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A3043" w:rsidRPr="00414B88" w:rsidRDefault="00CA3043" w:rsidP="00CA3043">
            <w:pPr>
              <w:pStyle w:val="affffff5"/>
              <w:snapToGrid w:val="0"/>
              <w:spacing w:line="200" w:lineRule="atLeast"/>
              <w:jc w:val="center"/>
            </w:pPr>
            <w:r w:rsidRPr="00414B88">
              <w:t>3897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A3043" w:rsidRPr="00414B88" w:rsidRDefault="00CA3043" w:rsidP="00CA3043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A3043" w:rsidRPr="00414B88" w:rsidRDefault="00CA3043" w:rsidP="00CA3043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043" w:rsidRPr="00414B88" w:rsidRDefault="00CA3043" w:rsidP="00CA3043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6855E3" w:rsidRPr="00414B88" w:rsidRDefault="006855E3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855E3" w:rsidRPr="00414B88" w:rsidRDefault="006855E3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855E3" w:rsidRPr="005B3670" w:rsidRDefault="005B3670" w:rsidP="00740ABA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4,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855E3" w:rsidRPr="006D2411" w:rsidRDefault="006855E3" w:rsidP="006D2411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855E3" w:rsidRPr="00740ABA" w:rsidRDefault="00740ABA" w:rsidP="006D2411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2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5B3670" w:rsidRDefault="005B3670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5B3670">
              <w:rPr>
                <w:bCs/>
                <w:sz w:val="24"/>
                <w:szCs w:val="24"/>
              </w:rPr>
              <w:t>263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5E3" w:rsidRPr="00414B88" w:rsidRDefault="006855E3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6855E3" w:rsidRPr="00414B88" w:rsidRDefault="006855E3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855E3" w:rsidRPr="00414B88" w:rsidRDefault="006855E3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855E3" w:rsidRPr="00740ABA" w:rsidRDefault="005B3670" w:rsidP="009B314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855E3" w:rsidRPr="006D2411" w:rsidRDefault="006855E3" w:rsidP="006D2411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6D241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855E3" w:rsidRPr="00740ABA" w:rsidRDefault="00740ABA" w:rsidP="006D2411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5B3670" w:rsidRDefault="005B3670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5B3670">
              <w:rPr>
                <w:bCs/>
                <w:sz w:val="24"/>
                <w:szCs w:val="24"/>
              </w:rPr>
              <w:t>39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5E3" w:rsidRPr="00414B88" w:rsidRDefault="006855E3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6D2411" w:rsidRDefault="00EE6707" w:rsidP="006D2411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6D2411" w:rsidRDefault="00EE6707" w:rsidP="006D2411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6D2411" w:rsidRDefault="00EE6707" w:rsidP="006D2411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6D2411" w:rsidRDefault="00EE6707" w:rsidP="006D2411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E6BE6" w:rsidTr="005B3670">
        <w:tc>
          <w:tcPr>
            <w:tcW w:w="1770" w:type="dxa"/>
            <w:vMerge w:val="restart"/>
            <w:shd w:val="clear" w:color="auto" w:fill="auto"/>
          </w:tcPr>
          <w:p w:rsidR="008E6BE6" w:rsidRPr="00414B88" w:rsidRDefault="008E6BE6" w:rsidP="008E6BE6">
            <w:pPr>
              <w:pStyle w:val="2"/>
              <w:widowControl w:val="0"/>
              <w:numPr>
                <w:ilvl w:val="1"/>
                <w:numId w:val="41"/>
              </w:numPr>
              <w:tabs>
                <w:tab w:val="left" w:pos="0"/>
              </w:tabs>
              <w:suppressAutoHyphens/>
              <w:snapToGrid w:val="0"/>
              <w:spacing w:before="28" w:after="28" w:line="200" w:lineRule="atLeast"/>
              <w:rPr>
                <w:sz w:val="24"/>
                <w:szCs w:val="24"/>
              </w:rPr>
            </w:pPr>
            <w:r w:rsidRPr="00414B88">
              <w:rPr>
                <w:b/>
                <w:bCs/>
                <w:i/>
                <w:iCs/>
                <w:sz w:val="24"/>
                <w:szCs w:val="24"/>
              </w:rPr>
              <w:t>Подпрограмма 1 «</w:t>
            </w:r>
            <w:r w:rsidRPr="00414B88">
              <w:rPr>
                <w:b/>
                <w:bCs/>
                <w:i/>
                <w:iCs/>
                <w:sz w:val="24"/>
                <w:szCs w:val="24"/>
                <w:lang w:val="ru-RU"/>
              </w:rPr>
              <w:t>Р</w:t>
            </w:r>
            <w:r w:rsidRPr="00414B88">
              <w:rPr>
                <w:b/>
                <w:bCs/>
                <w:i/>
                <w:iCs/>
                <w:sz w:val="24"/>
                <w:szCs w:val="24"/>
              </w:rPr>
              <w:t>азвитие</w:t>
            </w:r>
            <w:r w:rsidRPr="00414B88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14B88">
              <w:rPr>
                <w:b/>
                <w:bCs/>
                <w:i/>
                <w:iCs/>
                <w:sz w:val="24"/>
                <w:szCs w:val="24"/>
              </w:rPr>
              <w:t>культуры»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6BE6" w:rsidRPr="00740ABA" w:rsidRDefault="008E6BE6" w:rsidP="0082603D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2</w:t>
            </w:r>
            <w:r w:rsidR="008260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76F5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E6BE6" w:rsidRPr="006D2411" w:rsidRDefault="008E6BE6" w:rsidP="008E6BE6">
            <w:pPr>
              <w:pStyle w:val="affffff5"/>
              <w:snapToGrid w:val="0"/>
              <w:jc w:val="center"/>
              <w:rPr>
                <w:bCs/>
              </w:rPr>
            </w:pPr>
            <w:r w:rsidRPr="006D2411">
              <w:rPr>
                <w:bCs/>
              </w:rPr>
              <w:t>6527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E6BE6" w:rsidRPr="00740ABA" w:rsidRDefault="008E6BE6" w:rsidP="008E6BE6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179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6BE6" w:rsidRPr="006D2411" w:rsidRDefault="008E6BE6" w:rsidP="008E6BE6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08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6BE6" w:rsidRPr="006D2411" w:rsidRDefault="008E6BE6" w:rsidP="008E6BE6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6687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6BE6" w:rsidRPr="006D2411" w:rsidRDefault="008E6BE6" w:rsidP="0082603D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  <w:r w:rsidR="0082603D">
              <w:rPr>
                <w:bCs/>
              </w:rPr>
              <w:t>5</w:t>
            </w:r>
            <w:r w:rsidR="00976F5F">
              <w:rPr>
                <w:bCs/>
              </w:rPr>
              <w:t>1</w:t>
            </w:r>
            <w:r>
              <w:rPr>
                <w:bCs/>
              </w:rPr>
              <w:t>,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E6BE6" w:rsidRPr="006D2411" w:rsidRDefault="008E6BE6" w:rsidP="008E6BE6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64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6BE6" w:rsidRPr="006D2411" w:rsidRDefault="008E6BE6" w:rsidP="008E6BE6">
            <w:pPr>
              <w:pStyle w:val="affffff5"/>
              <w:snapToGrid w:val="0"/>
              <w:ind w:right="-120"/>
              <w:jc w:val="center"/>
              <w:rPr>
                <w:bCs/>
              </w:rPr>
            </w:pPr>
            <w:r>
              <w:rPr>
                <w:bCs/>
              </w:rPr>
              <w:t>4690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affffff5"/>
              <w:snapToGrid w:val="0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affffff5"/>
              <w:snapToGrid w:val="0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affffff5"/>
              <w:snapToGrid w:val="0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</w:tr>
      <w:tr w:rsidR="008E6BE6" w:rsidTr="005B3670">
        <w:trPr>
          <w:trHeight w:val="772"/>
        </w:trPr>
        <w:tc>
          <w:tcPr>
            <w:tcW w:w="1770" w:type="dxa"/>
            <w:vMerge/>
            <w:shd w:val="clear" w:color="auto" w:fill="auto"/>
          </w:tcPr>
          <w:p w:rsidR="008E6BE6" w:rsidRPr="00414B88" w:rsidRDefault="008E6BE6" w:rsidP="008E6B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бюджет  Красноярского сельского поселения  Красноярского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6BE6" w:rsidRPr="00740ABA" w:rsidRDefault="008E6BE6" w:rsidP="0082603D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  <w:r w:rsidR="008260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76F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E6BE6" w:rsidRPr="006D2411" w:rsidRDefault="008E6BE6" w:rsidP="008E6BE6">
            <w:pPr>
              <w:pStyle w:val="affffff5"/>
              <w:snapToGrid w:val="0"/>
              <w:jc w:val="center"/>
              <w:rPr>
                <w:bCs/>
              </w:rPr>
            </w:pPr>
            <w:r w:rsidRPr="006D2411">
              <w:rPr>
                <w:bCs/>
              </w:rPr>
              <w:t>6527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E6BE6" w:rsidRPr="00740ABA" w:rsidRDefault="008E6BE6" w:rsidP="008E6BE6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981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6BE6" w:rsidRPr="006D2411" w:rsidRDefault="008E6BE6" w:rsidP="008E6BE6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582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6BE6" w:rsidRPr="006D2411" w:rsidRDefault="008E6BE6" w:rsidP="008E6BE6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6687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6BE6" w:rsidRPr="006D2411" w:rsidRDefault="008E6BE6" w:rsidP="0082603D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  <w:r w:rsidR="0082603D">
              <w:rPr>
                <w:bCs/>
              </w:rPr>
              <w:t>5</w:t>
            </w:r>
            <w:r w:rsidR="00976F5F">
              <w:rPr>
                <w:bCs/>
              </w:rPr>
              <w:t>1</w:t>
            </w:r>
            <w:r>
              <w:rPr>
                <w:bCs/>
              </w:rPr>
              <w:t>,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E6BE6" w:rsidRPr="006D2411" w:rsidRDefault="008E6BE6" w:rsidP="008E6BE6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64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E6BE6" w:rsidRPr="006D2411" w:rsidRDefault="008E6BE6" w:rsidP="008E6BE6">
            <w:pPr>
              <w:pStyle w:val="affffff5"/>
              <w:snapToGrid w:val="0"/>
              <w:ind w:right="-120"/>
              <w:jc w:val="center"/>
              <w:rPr>
                <w:bCs/>
              </w:rPr>
            </w:pPr>
            <w:r>
              <w:rPr>
                <w:bCs/>
              </w:rPr>
              <w:t>4690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affffff5"/>
              <w:snapToGrid w:val="0"/>
              <w:spacing w:line="200" w:lineRule="atLeast"/>
              <w:jc w:val="center"/>
            </w:pPr>
            <w:r w:rsidRPr="00414B88">
              <w:t>3897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BE6" w:rsidRPr="00414B88" w:rsidRDefault="008E6BE6" w:rsidP="008E6BE6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</w:tr>
      <w:tr w:rsidR="00506F25" w:rsidTr="005B3670">
        <w:tc>
          <w:tcPr>
            <w:tcW w:w="1770" w:type="dxa"/>
            <w:vMerge/>
            <w:shd w:val="clear" w:color="auto" w:fill="auto"/>
          </w:tcPr>
          <w:p w:rsidR="00506F25" w:rsidRPr="00414B88" w:rsidRDefault="00506F25" w:rsidP="005B367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06F25" w:rsidRPr="00414B88" w:rsidRDefault="00506F25" w:rsidP="005B367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6F25" w:rsidRPr="005B3670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4,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06F25" w:rsidRPr="006D2411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06F25" w:rsidRPr="00740ABA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2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5B3670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5B3670">
              <w:rPr>
                <w:bCs/>
                <w:sz w:val="24"/>
                <w:szCs w:val="24"/>
              </w:rPr>
              <w:t>263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06F25" w:rsidTr="005B3670">
        <w:tc>
          <w:tcPr>
            <w:tcW w:w="1770" w:type="dxa"/>
            <w:vMerge/>
            <w:shd w:val="clear" w:color="auto" w:fill="auto"/>
          </w:tcPr>
          <w:p w:rsidR="00506F25" w:rsidRPr="00414B88" w:rsidRDefault="00506F25" w:rsidP="005B367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06F25" w:rsidRPr="00414B88" w:rsidRDefault="00506F25" w:rsidP="005B367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Pr="00414B8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6F25" w:rsidRPr="00740ABA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06F25" w:rsidRPr="006D2411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6D241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06F25" w:rsidRPr="00740ABA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5B3670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5B3670">
              <w:rPr>
                <w:bCs/>
                <w:sz w:val="24"/>
                <w:szCs w:val="24"/>
              </w:rPr>
              <w:t>39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7F0C59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 w:val="restart"/>
            <w:shd w:val="clear" w:color="auto" w:fill="auto"/>
          </w:tcPr>
          <w:p w:rsidR="00EE6707" w:rsidRPr="00414B88" w:rsidRDefault="00EE6707" w:rsidP="00E2549A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sz w:val="24"/>
                <w:szCs w:val="24"/>
              </w:rPr>
            </w:pPr>
            <w:r w:rsidRPr="00414B88">
              <w:rPr>
                <w:rFonts w:eastAsia="Arial"/>
                <w:iCs/>
                <w:sz w:val="24"/>
                <w:szCs w:val="24"/>
                <w:lang w:eastAsia="ar-SA"/>
              </w:rPr>
              <w:t>Подпрограмма 2 «Туризм»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rFonts w:eastAsia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бюджет  Красноярского сельского поселения  Красноярского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rFonts w:eastAsia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15FB5"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Цимлянского </w:t>
            </w: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EE6707" w:rsidRPr="009354AF" w:rsidRDefault="00EE6707" w:rsidP="00EE6707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bookmarkStart w:id="3" w:name="Par866"/>
      <w:bookmarkStart w:id="4" w:name="Par981"/>
      <w:bookmarkEnd w:id="3"/>
      <w:bookmarkEnd w:id="4"/>
    </w:p>
    <w:p w:rsidR="00EE6707" w:rsidRPr="009354AF" w:rsidRDefault="00EE6707" w:rsidP="00EE6707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sectPr w:rsidR="00EE6707" w:rsidRPr="009354AF" w:rsidSect="00414B88">
      <w:pgSz w:w="16840" w:h="11907" w:orient="landscape" w:code="9"/>
      <w:pgMar w:top="1134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7A" w:rsidRDefault="00E8277A">
      <w:r>
        <w:separator/>
      </w:r>
    </w:p>
  </w:endnote>
  <w:endnote w:type="continuationSeparator" w:id="0">
    <w:p w:rsidR="00E8277A" w:rsidRDefault="00E8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7A" w:rsidRDefault="00E8277A">
      <w:r>
        <w:separator/>
      </w:r>
    </w:p>
  </w:footnote>
  <w:footnote w:type="continuationSeparator" w:id="0">
    <w:p w:rsidR="00E8277A" w:rsidRDefault="00E8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84082"/>
    <w:multiLevelType w:val="multilevel"/>
    <w:tmpl w:val="0B38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43207794"/>
    <w:multiLevelType w:val="hybridMultilevel"/>
    <w:tmpl w:val="B0BEDF52"/>
    <w:lvl w:ilvl="0" w:tplc="A14EB426">
      <w:start w:val="1"/>
      <w:numFmt w:val="decimal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6A3327"/>
    <w:multiLevelType w:val="multilevel"/>
    <w:tmpl w:val="72189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34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7C2C44"/>
    <w:multiLevelType w:val="hybridMultilevel"/>
    <w:tmpl w:val="735E76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403717"/>
    <w:multiLevelType w:val="multilevel"/>
    <w:tmpl w:val="74D69A3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41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7"/>
  </w:num>
  <w:num w:numId="14">
    <w:abstractNumId w:val="36"/>
  </w:num>
  <w:num w:numId="15">
    <w:abstractNumId w:val="12"/>
  </w:num>
  <w:num w:numId="16">
    <w:abstractNumId w:val="2"/>
  </w:num>
  <w:num w:numId="17">
    <w:abstractNumId w:val="7"/>
  </w:num>
  <w:num w:numId="18">
    <w:abstractNumId w:val="4"/>
  </w:num>
  <w:num w:numId="19">
    <w:abstractNumId w:val="19"/>
  </w:num>
  <w:num w:numId="20">
    <w:abstractNumId w:val="39"/>
  </w:num>
  <w:num w:numId="21">
    <w:abstractNumId w:val="29"/>
  </w:num>
  <w:num w:numId="22">
    <w:abstractNumId w:val="28"/>
  </w:num>
  <w:num w:numId="23">
    <w:abstractNumId w:val="8"/>
  </w:num>
  <w:num w:numId="24">
    <w:abstractNumId w:val="22"/>
  </w:num>
  <w:num w:numId="25">
    <w:abstractNumId w:val="32"/>
  </w:num>
  <w:num w:numId="26">
    <w:abstractNumId w:val="34"/>
  </w:num>
  <w:num w:numId="27">
    <w:abstractNumId w:val="21"/>
  </w:num>
  <w:num w:numId="28">
    <w:abstractNumId w:val="25"/>
  </w:num>
  <w:num w:numId="29">
    <w:abstractNumId w:val="24"/>
  </w:num>
  <w:num w:numId="30">
    <w:abstractNumId w:val="17"/>
  </w:num>
  <w:num w:numId="31">
    <w:abstractNumId w:val="41"/>
  </w:num>
  <w:num w:numId="32">
    <w:abstractNumId w:val="23"/>
  </w:num>
  <w:num w:numId="33">
    <w:abstractNumId w:val="10"/>
  </w:num>
  <w:num w:numId="34">
    <w:abstractNumId w:val="3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8"/>
  </w:num>
  <w:num w:numId="38">
    <w:abstractNumId w:val="33"/>
  </w:num>
  <w:num w:numId="39">
    <w:abstractNumId w:val="30"/>
  </w:num>
  <w:num w:numId="40">
    <w:abstractNumId w:val="11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2A"/>
    <w:rsid w:val="00000E20"/>
    <w:rsid w:val="000013C1"/>
    <w:rsid w:val="00003B0D"/>
    <w:rsid w:val="00004AEB"/>
    <w:rsid w:val="000067D7"/>
    <w:rsid w:val="00011535"/>
    <w:rsid w:val="000153DA"/>
    <w:rsid w:val="0001795F"/>
    <w:rsid w:val="00021122"/>
    <w:rsid w:val="00024605"/>
    <w:rsid w:val="00026F86"/>
    <w:rsid w:val="00033116"/>
    <w:rsid w:val="0003362D"/>
    <w:rsid w:val="00037F1D"/>
    <w:rsid w:val="000402A0"/>
    <w:rsid w:val="00042414"/>
    <w:rsid w:val="000437CB"/>
    <w:rsid w:val="000451C9"/>
    <w:rsid w:val="00052B7A"/>
    <w:rsid w:val="000553CB"/>
    <w:rsid w:val="00055658"/>
    <w:rsid w:val="00056ADE"/>
    <w:rsid w:val="00064264"/>
    <w:rsid w:val="00064590"/>
    <w:rsid w:val="000670FB"/>
    <w:rsid w:val="000676E0"/>
    <w:rsid w:val="000709FA"/>
    <w:rsid w:val="00072471"/>
    <w:rsid w:val="00073812"/>
    <w:rsid w:val="0007749D"/>
    <w:rsid w:val="000813B6"/>
    <w:rsid w:val="0008302E"/>
    <w:rsid w:val="00086CE0"/>
    <w:rsid w:val="00086F50"/>
    <w:rsid w:val="00087166"/>
    <w:rsid w:val="0009001D"/>
    <w:rsid w:val="000927ED"/>
    <w:rsid w:val="000A0505"/>
    <w:rsid w:val="000A1D2A"/>
    <w:rsid w:val="000A4EF7"/>
    <w:rsid w:val="000A6888"/>
    <w:rsid w:val="000B01BF"/>
    <w:rsid w:val="000B16E7"/>
    <w:rsid w:val="000B1E8F"/>
    <w:rsid w:val="000B2CB9"/>
    <w:rsid w:val="000B300A"/>
    <w:rsid w:val="000B4EB6"/>
    <w:rsid w:val="000B5FCD"/>
    <w:rsid w:val="000C401E"/>
    <w:rsid w:val="000C5D62"/>
    <w:rsid w:val="000D08B2"/>
    <w:rsid w:val="000D0A6C"/>
    <w:rsid w:val="000D157C"/>
    <w:rsid w:val="000D6721"/>
    <w:rsid w:val="000D6F7F"/>
    <w:rsid w:val="000E1E20"/>
    <w:rsid w:val="000E5F10"/>
    <w:rsid w:val="000E7596"/>
    <w:rsid w:val="000F06A4"/>
    <w:rsid w:val="000F3BD8"/>
    <w:rsid w:val="000F665E"/>
    <w:rsid w:val="000F6B95"/>
    <w:rsid w:val="0010321F"/>
    <w:rsid w:val="00103D4C"/>
    <w:rsid w:val="00104838"/>
    <w:rsid w:val="00105B88"/>
    <w:rsid w:val="00106DC4"/>
    <w:rsid w:val="00106EEC"/>
    <w:rsid w:val="00111F67"/>
    <w:rsid w:val="001120BA"/>
    <w:rsid w:val="00113C4D"/>
    <w:rsid w:val="001157AE"/>
    <w:rsid w:val="00116D74"/>
    <w:rsid w:val="00116F27"/>
    <w:rsid w:val="001170D2"/>
    <w:rsid w:val="0011741F"/>
    <w:rsid w:val="00123961"/>
    <w:rsid w:val="00125219"/>
    <w:rsid w:val="001312D1"/>
    <w:rsid w:val="0013133D"/>
    <w:rsid w:val="001326CC"/>
    <w:rsid w:val="001329BF"/>
    <w:rsid w:val="00134139"/>
    <w:rsid w:val="00143678"/>
    <w:rsid w:val="00144B11"/>
    <w:rsid w:val="001532E8"/>
    <w:rsid w:val="00153E1D"/>
    <w:rsid w:val="001540BC"/>
    <w:rsid w:val="001620FA"/>
    <w:rsid w:val="001622DD"/>
    <w:rsid w:val="00166C3B"/>
    <w:rsid w:val="00167152"/>
    <w:rsid w:val="00170B93"/>
    <w:rsid w:val="0017354B"/>
    <w:rsid w:val="00173934"/>
    <w:rsid w:val="001751BF"/>
    <w:rsid w:val="00176DA2"/>
    <w:rsid w:val="0018047B"/>
    <w:rsid w:val="00180C17"/>
    <w:rsid w:val="00180F75"/>
    <w:rsid w:val="00181DC6"/>
    <w:rsid w:val="00184E27"/>
    <w:rsid w:val="0018648C"/>
    <w:rsid w:val="0019006B"/>
    <w:rsid w:val="0019202D"/>
    <w:rsid w:val="0019306B"/>
    <w:rsid w:val="00193376"/>
    <w:rsid w:val="001969E4"/>
    <w:rsid w:val="00197884"/>
    <w:rsid w:val="00197F2D"/>
    <w:rsid w:val="001A0C17"/>
    <w:rsid w:val="001A1B4E"/>
    <w:rsid w:val="001A2B68"/>
    <w:rsid w:val="001A49DD"/>
    <w:rsid w:val="001A6965"/>
    <w:rsid w:val="001A79A7"/>
    <w:rsid w:val="001A7BFD"/>
    <w:rsid w:val="001B06EB"/>
    <w:rsid w:val="001B0DFA"/>
    <w:rsid w:val="001B1833"/>
    <w:rsid w:val="001B3290"/>
    <w:rsid w:val="001B3675"/>
    <w:rsid w:val="001B36DC"/>
    <w:rsid w:val="001B380C"/>
    <w:rsid w:val="001B5707"/>
    <w:rsid w:val="001B592D"/>
    <w:rsid w:val="001B61C1"/>
    <w:rsid w:val="001B7CCF"/>
    <w:rsid w:val="001C1398"/>
    <w:rsid w:val="001C21DE"/>
    <w:rsid w:val="001C3A37"/>
    <w:rsid w:val="001C493C"/>
    <w:rsid w:val="001C4B4E"/>
    <w:rsid w:val="001D01BB"/>
    <w:rsid w:val="001D7FED"/>
    <w:rsid w:val="001E34B2"/>
    <w:rsid w:val="001E7A17"/>
    <w:rsid w:val="001E7D7F"/>
    <w:rsid w:val="001F0A8B"/>
    <w:rsid w:val="001F30E4"/>
    <w:rsid w:val="001F3957"/>
    <w:rsid w:val="001F39CB"/>
    <w:rsid w:val="001F5743"/>
    <w:rsid w:val="002015E3"/>
    <w:rsid w:val="00203618"/>
    <w:rsid w:val="00203ADB"/>
    <w:rsid w:val="00204667"/>
    <w:rsid w:val="002052ED"/>
    <w:rsid w:val="00206936"/>
    <w:rsid w:val="0021755C"/>
    <w:rsid w:val="00223BD0"/>
    <w:rsid w:val="00223FCB"/>
    <w:rsid w:val="00227415"/>
    <w:rsid w:val="0023170A"/>
    <w:rsid w:val="00233E81"/>
    <w:rsid w:val="0024187C"/>
    <w:rsid w:val="002428A4"/>
    <w:rsid w:val="00244D3A"/>
    <w:rsid w:val="00245A2C"/>
    <w:rsid w:val="00245AE8"/>
    <w:rsid w:val="00251CC8"/>
    <w:rsid w:val="0025231F"/>
    <w:rsid w:val="00253876"/>
    <w:rsid w:val="00253935"/>
    <w:rsid w:val="00257360"/>
    <w:rsid w:val="00257FA6"/>
    <w:rsid w:val="00263ACF"/>
    <w:rsid w:val="00266CF8"/>
    <w:rsid w:val="0026768C"/>
    <w:rsid w:val="0027683B"/>
    <w:rsid w:val="00276D96"/>
    <w:rsid w:val="00276F38"/>
    <w:rsid w:val="0027781A"/>
    <w:rsid w:val="0028380E"/>
    <w:rsid w:val="002859A7"/>
    <w:rsid w:val="0028605C"/>
    <w:rsid w:val="0028702A"/>
    <w:rsid w:val="00290E92"/>
    <w:rsid w:val="00291D92"/>
    <w:rsid w:val="00293487"/>
    <w:rsid w:val="0029470B"/>
    <w:rsid w:val="00294896"/>
    <w:rsid w:val="002957A0"/>
    <w:rsid w:val="002A31C4"/>
    <w:rsid w:val="002A642E"/>
    <w:rsid w:val="002B15BD"/>
    <w:rsid w:val="002B22E6"/>
    <w:rsid w:val="002B2F01"/>
    <w:rsid w:val="002B3B13"/>
    <w:rsid w:val="002B4B92"/>
    <w:rsid w:val="002B5BB9"/>
    <w:rsid w:val="002B67DD"/>
    <w:rsid w:val="002B6AE4"/>
    <w:rsid w:val="002B72CC"/>
    <w:rsid w:val="002C25C6"/>
    <w:rsid w:val="002C2DF4"/>
    <w:rsid w:val="002C2F69"/>
    <w:rsid w:val="002C3C78"/>
    <w:rsid w:val="002C6C4B"/>
    <w:rsid w:val="002C7782"/>
    <w:rsid w:val="002C7EDD"/>
    <w:rsid w:val="002D180B"/>
    <w:rsid w:val="002D1BCF"/>
    <w:rsid w:val="002D319D"/>
    <w:rsid w:val="002D404A"/>
    <w:rsid w:val="002E1934"/>
    <w:rsid w:val="002E4312"/>
    <w:rsid w:val="002F139A"/>
    <w:rsid w:val="002F4A4C"/>
    <w:rsid w:val="002F4D57"/>
    <w:rsid w:val="00305074"/>
    <w:rsid w:val="00305371"/>
    <w:rsid w:val="003077EB"/>
    <w:rsid w:val="003104D2"/>
    <w:rsid w:val="00310911"/>
    <w:rsid w:val="00310A25"/>
    <w:rsid w:val="00310A86"/>
    <w:rsid w:val="00310B50"/>
    <w:rsid w:val="00310DE0"/>
    <w:rsid w:val="00311C1E"/>
    <w:rsid w:val="003141A0"/>
    <w:rsid w:val="00316C5E"/>
    <w:rsid w:val="00316CBF"/>
    <w:rsid w:val="00321A4F"/>
    <w:rsid w:val="00321D7F"/>
    <w:rsid w:val="00330C1E"/>
    <w:rsid w:val="00330EF4"/>
    <w:rsid w:val="00331003"/>
    <w:rsid w:val="00331A28"/>
    <w:rsid w:val="00331E18"/>
    <w:rsid w:val="00331F49"/>
    <w:rsid w:val="003350F3"/>
    <w:rsid w:val="00344913"/>
    <w:rsid w:val="00350EC9"/>
    <w:rsid w:val="003521C1"/>
    <w:rsid w:val="003551F3"/>
    <w:rsid w:val="00356306"/>
    <w:rsid w:val="00361865"/>
    <w:rsid w:val="003629F0"/>
    <w:rsid w:val="0036379A"/>
    <w:rsid w:val="00363F4F"/>
    <w:rsid w:val="003667AF"/>
    <w:rsid w:val="00373B82"/>
    <w:rsid w:val="0037491E"/>
    <w:rsid w:val="00377430"/>
    <w:rsid w:val="00377F7C"/>
    <w:rsid w:val="003821C4"/>
    <w:rsid w:val="00382994"/>
    <w:rsid w:val="00385A1C"/>
    <w:rsid w:val="00386420"/>
    <w:rsid w:val="00387896"/>
    <w:rsid w:val="00391D91"/>
    <w:rsid w:val="00394CFB"/>
    <w:rsid w:val="003A6C7C"/>
    <w:rsid w:val="003B0B63"/>
    <w:rsid w:val="003B1E1F"/>
    <w:rsid w:val="003C686B"/>
    <w:rsid w:val="003D11FF"/>
    <w:rsid w:val="003D1FAB"/>
    <w:rsid w:val="003E040A"/>
    <w:rsid w:val="003F0051"/>
    <w:rsid w:val="003F1149"/>
    <w:rsid w:val="003F1B4F"/>
    <w:rsid w:val="003F5B25"/>
    <w:rsid w:val="004004DE"/>
    <w:rsid w:val="00405BE4"/>
    <w:rsid w:val="004071B2"/>
    <w:rsid w:val="004111BA"/>
    <w:rsid w:val="00412C72"/>
    <w:rsid w:val="00414B88"/>
    <w:rsid w:val="0042388F"/>
    <w:rsid w:val="0042489B"/>
    <w:rsid w:val="00425525"/>
    <w:rsid w:val="00426127"/>
    <w:rsid w:val="00427B3E"/>
    <w:rsid w:val="00431DDF"/>
    <w:rsid w:val="004370DA"/>
    <w:rsid w:val="0044006F"/>
    <w:rsid w:val="004411EE"/>
    <w:rsid w:val="004413AC"/>
    <w:rsid w:val="004440F2"/>
    <w:rsid w:val="00444F62"/>
    <w:rsid w:val="004466A6"/>
    <w:rsid w:val="004511C4"/>
    <w:rsid w:val="004529EE"/>
    <w:rsid w:val="004534BA"/>
    <w:rsid w:val="004576CA"/>
    <w:rsid w:val="004647D8"/>
    <w:rsid w:val="004653DF"/>
    <w:rsid w:val="00475B1D"/>
    <w:rsid w:val="00476F55"/>
    <w:rsid w:val="0047724C"/>
    <w:rsid w:val="00481846"/>
    <w:rsid w:val="00481B18"/>
    <w:rsid w:val="00483108"/>
    <w:rsid w:val="004871C7"/>
    <w:rsid w:val="004912A7"/>
    <w:rsid w:val="00492AA0"/>
    <w:rsid w:val="004963DA"/>
    <w:rsid w:val="00496401"/>
    <w:rsid w:val="004A094F"/>
    <w:rsid w:val="004A707B"/>
    <w:rsid w:val="004B1119"/>
    <w:rsid w:val="004B1F50"/>
    <w:rsid w:val="004B3D21"/>
    <w:rsid w:val="004B5BC3"/>
    <w:rsid w:val="004B692F"/>
    <w:rsid w:val="004C18B2"/>
    <w:rsid w:val="004C39F1"/>
    <w:rsid w:val="004D189D"/>
    <w:rsid w:val="004D1F5B"/>
    <w:rsid w:val="004D240E"/>
    <w:rsid w:val="004D355F"/>
    <w:rsid w:val="004D745D"/>
    <w:rsid w:val="004E0A59"/>
    <w:rsid w:val="004E2666"/>
    <w:rsid w:val="004E5DC7"/>
    <w:rsid w:val="004E7282"/>
    <w:rsid w:val="004F0F7E"/>
    <w:rsid w:val="004F125C"/>
    <w:rsid w:val="004F4CBB"/>
    <w:rsid w:val="005033F0"/>
    <w:rsid w:val="0050404F"/>
    <w:rsid w:val="00506F25"/>
    <w:rsid w:val="005122AC"/>
    <w:rsid w:val="00514FF4"/>
    <w:rsid w:val="005159CC"/>
    <w:rsid w:val="00522124"/>
    <w:rsid w:val="005223C8"/>
    <w:rsid w:val="00523E32"/>
    <w:rsid w:val="00524952"/>
    <w:rsid w:val="00525B6B"/>
    <w:rsid w:val="005261F0"/>
    <w:rsid w:val="0052764A"/>
    <w:rsid w:val="00532989"/>
    <w:rsid w:val="00532DF8"/>
    <w:rsid w:val="00533829"/>
    <w:rsid w:val="00537EC5"/>
    <w:rsid w:val="00544BB6"/>
    <w:rsid w:val="005465CE"/>
    <w:rsid w:val="00547733"/>
    <w:rsid w:val="00551E93"/>
    <w:rsid w:val="00554B82"/>
    <w:rsid w:val="0055690B"/>
    <w:rsid w:val="005579D1"/>
    <w:rsid w:val="0057042F"/>
    <w:rsid w:val="00574302"/>
    <w:rsid w:val="00574920"/>
    <w:rsid w:val="0057575C"/>
    <w:rsid w:val="005757A9"/>
    <w:rsid w:val="00575EB6"/>
    <w:rsid w:val="00576248"/>
    <w:rsid w:val="00577970"/>
    <w:rsid w:val="00580C3D"/>
    <w:rsid w:val="00581104"/>
    <w:rsid w:val="00584659"/>
    <w:rsid w:val="00585ACF"/>
    <w:rsid w:val="00587583"/>
    <w:rsid w:val="0059155F"/>
    <w:rsid w:val="005935A0"/>
    <w:rsid w:val="005947F3"/>
    <w:rsid w:val="00594A84"/>
    <w:rsid w:val="005A1DBB"/>
    <w:rsid w:val="005A5CE4"/>
    <w:rsid w:val="005A6DEA"/>
    <w:rsid w:val="005A705C"/>
    <w:rsid w:val="005B03A2"/>
    <w:rsid w:val="005B12A0"/>
    <w:rsid w:val="005B3670"/>
    <w:rsid w:val="005B436B"/>
    <w:rsid w:val="005B488B"/>
    <w:rsid w:val="005C09F2"/>
    <w:rsid w:val="005C144E"/>
    <w:rsid w:val="005C42CB"/>
    <w:rsid w:val="005D298C"/>
    <w:rsid w:val="005D2B9B"/>
    <w:rsid w:val="005D4716"/>
    <w:rsid w:val="005D547E"/>
    <w:rsid w:val="005D7087"/>
    <w:rsid w:val="005D7D52"/>
    <w:rsid w:val="005E5AEB"/>
    <w:rsid w:val="005E71BA"/>
    <w:rsid w:val="005F0937"/>
    <w:rsid w:val="005F0FEC"/>
    <w:rsid w:val="005F1123"/>
    <w:rsid w:val="005F21CB"/>
    <w:rsid w:val="006000DD"/>
    <w:rsid w:val="00602538"/>
    <w:rsid w:val="0060303C"/>
    <w:rsid w:val="00605DC2"/>
    <w:rsid w:val="00610436"/>
    <w:rsid w:val="00610B1C"/>
    <w:rsid w:val="00613351"/>
    <w:rsid w:val="00615CF2"/>
    <w:rsid w:val="006212CA"/>
    <w:rsid w:val="00621C8C"/>
    <w:rsid w:val="00624788"/>
    <w:rsid w:val="006303AA"/>
    <w:rsid w:val="00631A29"/>
    <w:rsid w:val="00633558"/>
    <w:rsid w:val="006408B2"/>
    <w:rsid w:val="006464BD"/>
    <w:rsid w:val="006479FA"/>
    <w:rsid w:val="00653086"/>
    <w:rsid w:val="006536EC"/>
    <w:rsid w:val="006558C4"/>
    <w:rsid w:val="0066023D"/>
    <w:rsid w:val="00660A51"/>
    <w:rsid w:val="00661E5D"/>
    <w:rsid w:val="00671EE4"/>
    <w:rsid w:val="00672FB0"/>
    <w:rsid w:val="00675529"/>
    <w:rsid w:val="00680CE4"/>
    <w:rsid w:val="006827A9"/>
    <w:rsid w:val="00684ABA"/>
    <w:rsid w:val="00684E0A"/>
    <w:rsid w:val="006855E3"/>
    <w:rsid w:val="00686894"/>
    <w:rsid w:val="006902BB"/>
    <w:rsid w:val="00691718"/>
    <w:rsid w:val="00693440"/>
    <w:rsid w:val="00693618"/>
    <w:rsid w:val="006A07D5"/>
    <w:rsid w:val="006A35DE"/>
    <w:rsid w:val="006A6EC3"/>
    <w:rsid w:val="006A7C18"/>
    <w:rsid w:val="006A7C84"/>
    <w:rsid w:val="006B451E"/>
    <w:rsid w:val="006B538D"/>
    <w:rsid w:val="006C1A21"/>
    <w:rsid w:val="006C46BF"/>
    <w:rsid w:val="006C5A1E"/>
    <w:rsid w:val="006D088E"/>
    <w:rsid w:val="006D2411"/>
    <w:rsid w:val="006D576F"/>
    <w:rsid w:val="006D6326"/>
    <w:rsid w:val="006E2774"/>
    <w:rsid w:val="006E5CC7"/>
    <w:rsid w:val="006F1AFA"/>
    <w:rsid w:val="006F5079"/>
    <w:rsid w:val="006F70DE"/>
    <w:rsid w:val="00703A82"/>
    <w:rsid w:val="00705075"/>
    <w:rsid w:val="00706DD9"/>
    <w:rsid w:val="00707286"/>
    <w:rsid w:val="00715F60"/>
    <w:rsid w:val="00717BD2"/>
    <w:rsid w:val="007202BC"/>
    <w:rsid w:val="0072419B"/>
    <w:rsid w:val="0072516A"/>
    <w:rsid w:val="00726167"/>
    <w:rsid w:val="00727553"/>
    <w:rsid w:val="0073091A"/>
    <w:rsid w:val="00734E0A"/>
    <w:rsid w:val="00735B1E"/>
    <w:rsid w:val="00735B3A"/>
    <w:rsid w:val="00736452"/>
    <w:rsid w:val="00740ABA"/>
    <w:rsid w:val="00741F33"/>
    <w:rsid w:val="00742AAF"/>
    <w:rsid w:val="007451D6"/>
    <w:rsid w:val="00745ABF"/>
    <w:rsid w:val="00761249"/>
    <w:rsid w:val="007619C8"/>
    <w:rsid w:val="00762138"/>
    <w:rsid w:val="00762A67"/>
    <w:rsid w:val="0076534B"/>
    <w:rsid w:val="007657CD"/>
    <w:rsid w:val="00766481"/>
    <w:rsid w:val="007668BA"/>
    <w:rsid w:val="00767174"/>
    <w:rsid w:val="00767AD2"/>
    <w:rsid w:val="00770279"/>
    <w:rsid w:val="0077079F"/>
    <w:rsid w:val="0077138D"/>
    <w:rsid w:val="00776086"/>
    <w:rsid w:val="0078182E"/>
    <w:rsid w:val="00783B99"/>
    <w:rsid w:val="007847A7"/>
    <w:rsid w:val="00787558"/>
    <w:rsid w:val="0079517D"/>
    <w:rsid w:val="00795E41"/>
    <w:rsid w:val="007963D9"/>
    <w:rsid w:val="007A4730"/>
    <w:rsid w:val="007A7C89"/>
    <w:rsid w:val="007B262F"/>
    <w:rsid w:val="007B3EDC"/>
    <w:rsid w:val="007B4135"/>
    <w:rsid w:val="007B491E"/>
    <w:rsid w:val="007B4A74"/>
    <w:rsid w:val="007B5158"/>
    <w:rsid w:val="007B63DF"/>
    <w:rsid w:val="007C02D4"/>
    <w:rsid w:val="007C29BD"/>
    <w:rsid w:val="007C2D29"/>
    <w:rsid w:val="007C411B"/>
    <w:rsid w:val="007D01BD"/>
    <w:rsid w:val="007D023C"/>
    <w:rsid w:val="007D0A7F"/>
    <w:rsid w:val="007D5DF6"/>
    <w:rsid w:val="007E2897"/>
    <w:rsid w:val="007E3467"/>
    <w:rsid w:val="007E4B90"/>
    <w:rsid w:val="007E5929"/>
    <w:rsid w:val="007F0ABB"/>
    <w:rsid w:val="007F0C59"/>
    <w:rsid w:val="007F3566"/>
    <w:rsid w:val="007F5101"/>
    <w:rsid w:val="007F6167"/>
    <w:rsid w:val="007F6839"/>
    <w:rsid w:val="00803E05"/>
    <w:rsid w:val="008067EB"/>
    <w:rsid w:val="00807445"/>
    <w:rsid w:val="00810CD9"/>
    <w:rsid w:val="00825C91"/>
    <w:rsid w:val="0082603D"/>
    <w:rsid w:val="00833307"/>
    <w:rsid w:val="008345B7"/>
    <w:rsid w:val="00835ACA"/>
    <w:rsid w:val="0085109E"/>
    <w:rsid w:val="008531DF"/>
    <w:rsid w:val="00853CD2"/>
    <w:rsid w:val="00864DE4"/>
    <w:rsid w:val="00865921"/>
    <w:rsid w:val="008663E7"/>
    <w:rsid w:val="00870885"/>
    <w:rsid w:val="00870975"/>
    <w:rsid w:val="00873EDB"/>
    <w:rsid w:val="00874250"/>
    <w:rsid w:val="008764FF"/>
    <w:rsid w:val="00876529"/>
    <w:rsid w:val="00884AFB"/>
    <w:rsid w:val="0089074D"/>
    <w:rsid w:val="0089473A"/>
    <w:rsid w:val="00894987"/>
    <w:rsid w:val="008A4156"/>
    <w:rsid w:val="008B0F2D"/>
    <w:rsid w:val="008B49B6"/>
    <w:rsid w:val="008C03F6"/>
    <w:rsid w:val="008C0DF9"/>
    <w:rsid w:val="008C3B8A"/>
    <w:rsid w:val="008C593E"/>
    <w:rsid w:val="008D1F4E"/>
    <w:rsid w:val="008D23AF"/>
    <w:rsid w:val="008D4770"/>
    <w:rsid w:val="008D6949"/>
    <w:rsid w:val="008D75EE"/>
    <w:rsid w:val="008E038E"/>
    <w:rsid w:val="008E3F3B"/>
    <w:rsid w:val="008E4F7F"/>
    <w:rsid w:val="008E5322"/>
    <w:rsid w:val="008E6BE6"/>
    <w:rsid w:val="008E7746"/>
    <w:rsid w:val="008E7CD0"/>
    <w:rsid w:val="008F2C5A"/>
    <w:rsid w:val="008F2EAA"/>
    <w:rsid w:val="008F3806"/>
    <w:rsid w:val="008F619D"/>
    <w:rsid w:val="00904820"/>
    <w:rsid w:val="009051A9"/>
    <w:rsid w:val="00911C3F"/>
    <w:rsid w:val="00912FBC"/>
    <w:rsid w:val="0091308C"/>
    <w:rsid w:val="00915FB5"/>
    <w:rsid w:val="00916EF4"/>
    <w:rsid w:val="00920540"/>
    <w:rsid w:val="00925B43"/>
    <w:rsid w:val="009307C7"/>
    <w:rsid w:val="00932122"/>
    <w:rsid w:val="00933A45"/>
    <w:rsid w:val="00933C64"/>
    <w:rsid w:val="00934ABB"/>
    <w:rsid w:val="009353E7"/>
    <w:rsid w:val="009354AF"/>
    <w:rsid w:val="00935666"/>
    <w:rsid w:val="00936DE3"/>
    <w:rsid w:val="00936F4D"/>
    <w:rsid w:val="009439D6"/>
    <w:rsid w:val="00943EA7"/>
    <w:rsid w:val="00944C99"/>
    <w:rsid w:val="00945130"/>
    <w:rsid w:val="009454D2"/>
    <w:rsid w:val="00945E8F"/>
    <w:rsid w:val="00954AA8"/>
    <w:rsid w:val="009550E1"/>
    <w:rsid w:val="00960C2F"/>
    <w:rsid w:val="00960EE7"/>
    <w:rsid w:val="00961471"/>
    <w:rsid w:val="00962A0F"/>
    <w:rsid w:val="00964116"/>
    <w:rsid w:val="0096697E"/>
    <w:rsid w:val="00967215"/>
    <w:rsid w:val="009734FB"/>
    <w:rsid w:val="0097387E"/>
    <w:rsid w:val="00975A79"/>
    <w:rsid w:val="00975C43"/>
    <w:rsid w:val="00976F5F"/>
    <w:rsid w:val="00977D4E"/>
    <w:rsid w:val="00980461"/>
    <w:rsid w:val="0098047E"/>
    <w:rsid w:val="009819C2"/>
    <w:rsid w:val="00982DC4"/>
    <w:rsid w:val="0098406C"/>
    <w:rsid w:val="0098671F"/>
    <w:rsid w:val="00986760"/>
    <w:rsid w:val="009874F2"/>
    <w:rsid w:val="00987908"/>
    <w:rsid w:val="00987AE7"/>
    <w:rsid w:val="00990B0A"/>
    <w:rsid w:val="00993EF4"/>
    <w:rsid w:val="00997110"/>
    <w:rsid w:val="00997AED"/>
    <w:rsid w:val="00997EE0"/>
    <w:rsid w:val="009A1FEC"/>
    <w:rsid w:val="009A2761"/>
    <w:rsid w:val="009A29BB"/>
    <w:rsid w:val="009A4F9F"/>
    <w:rsid w:val="009B11E4"/>
    <w:rsid w:val="009B314E"/>
    <w:rsid w:val="009B38BA"/>
    <w:rsid w:val="009B4AE4"/>
    <w:rsid w:val="009C2E51"/>
    <w:rsid w:val="009C4738"/>
    <w:rsid w:val="009C6BB5"/>
    <w:rsid w:val="009C758D"/>
    <w:rsid w:val="009C7FF1"/>
    <w:rsid w:val="009D2C20"/>
    <w:rsid w:val="009D3FC2"/>
    <w:rsid w:val="009D682E"/>
    <w:rsid w:val="009D6EC9"/>
    <w:rsid w:val="009E105D"/>
    <w:rsid w:val="009F28F8"/>
    <w:rsid w:val="009F53FC"/>
    <w:rsid w:val="00A028D8"/>
    <w:rsid w:val="00A02FBA"/>
    <w:rsid w:val="00A042CB"/>
    <w:rsid w:val="00A04F60"/>
    <w:rsid w:val="00A0573E"/>
    <w:rsid w:val="00A061E7"/>
    <w:rsid w:val="00A06698"/>
    <w:rsid w:val="00A20D6A"/>
    <w:rsid w:val="00A20E03"/>
    <w:rsid w:val="00A21D35"/>
    <w:rsid w:val="00A22548"/>
    <w:rsid w:val="00A23923"/>
    <w:rsid w:val="00A30373"/>
    <w:rsid w:val="00A303C4"/>
    <w:rsid w:val="00A31029"/>
    <w:rsid w:val="00A3693E"/>
    <w:rsid w:val="00A41A3C"/>
    <w:rsid w:val="00A436AE"/>
    <w:rsid w:val="00A50A59"/>
    <w:rsid w:val="00A5114D"/>
    <w:rsid w:val="00A54221"/>
    <w:rsid w:val="00A56DCC"/>
    <w:rsid w:val="00A5749B"/>
    <w:rsid w:val="00A63519"/>
    <w:rsid w:val="00A642A7"/>
    <w:rsid w:val="00A64977"/>
    <w:rsid w:val="00A66741"/>
    <w:rsid w:val="00A667B1"/>
    <w:rsid w:val="00A670DD"/>
    <w:rsid w:val="00A67EAF"/>
    <w:rsid w:val="00A70F9F"/>
    <w:rsid w:val="00A71049"/>
    <w:rsid w:val="00A73399"/>
    <w:rsid w:val="00A761D6"/>
    <w:rsid w:val="00A779A3"/>
    <w:rsid w:val="00A8030E"/>
    <w:rsid w:val="00A806B6"/>
    <w:rsid w:val="00A836FE"/>
    <w:rsid w:val="00A85469"/>
    <w:rsid w:val="00A87D08"/>
    <w:rsid w:val="00A9194E"/>
    <w:rsid w:val="00A94089"/>
    <w:rsid w:val="00A94327"/>
    <w:rsid w:val="00A97407"/>
    <w:rsid w:val="00AA0CA0"/>
    <w:rsid w:val="00AA2F82"/>
    <w:rsid w:val="00AA7EF5"/>
    <w:rsid w:val="00AB32C0"/>
    <w:rsid w:val="00AB4E09"/>
    <w:rsid w:val="00AB5B8E"/>
    <w:rsid w:val="00AC06AE"/>
    <w:rsid w:val="00AC4B59"/>
    <w:rsid w:val="00AC539A"/>
    <w:rsid w:val="00AC7B70"/>
    <w:rsid w:val="00AD7ED4"/>
    <w:rsid w:val="00AE15BE"/>
    <w:rsid w:val="00AE166D"/>
    <w:rsid w:val="00AE311D"/>
    <w:rsid w:val="00AE5464"/>
    <w:rsid w:val="00AF002A"/>
    <w:rsid w:val="00AF1AFD"/>
    <w:rsid w:val="00AF1B8D"/>
    <w:rsid w:val="00AF1BF5"/>
    <w:rsid w:val="00AF77D8"/>
    <w:rsid w:val="00B01499"/>
    <w:rsid w:val="00B03D20"/>
    <w:rsid w:val="00B07968"/>
    <w:rsid w:val="00B17654"/>
    <w:rsid w:val="00B2141C"/>
    <w:rsid w:val="00B215EB"/>
    <w:rsid w:val="00B226AF"/>
    <w:rsid w:val="00B25B0A"/>
    <w:rsid w:val="00B27189"/>
    <w:rsid w:val="00B27FB2"/>
    <w:rsid w:val="00B30178"/>
    <w:rsid w:val="00B31EED"/>
    <w:rsid w:val="00B36F56"/>
    <w:rsid w:val="00B40F52"/>
    <w:rsid w:val="00B429BD"/>
    <w:rsid w:val="00B44D14"/>
    <w:rsid w:val="00B473A7"/>
    <w:rsid w:val="00B47B07"/>
    <w:rsid w:val="00B515EF"/>
    <w:rsid w:val="00B5171F"/>
    <w:rsid w:val="00B53093"/>
    <w:rsid w:val="00B538A6"/>
    <w:rsid w:val="00B54DEF"/>
    <w:rsid w:val="00B5555E"/>
    <w:rsid w:val="00B55DFE"/>
    <w:rsid w:val="00B56AAF"/>
    <w:rsid w:val="00B60AAE"/>
    <w:rsid w:val="00B6144B"/>
    <w:rsid w:val="00B625CB"/>
    <w:rsid w:val="00B650C4"/>
    <w:rsid w:val="00B67297"/>
    <w:rsid w:val="00B679DF"/>
    <w:rsid w:val="00B74138"/>
    <w:rsid w:val="00B751A6"/>
    <w:rsid w:val="00B76C69"/>
    <w:rsid w:val="00B77947"/>
    <w:rsid w:val="00B83751"/>
    <w:rsid w:val="00B83CA6"/>
    <w:rsid w:val="00B84C75"/>
    <w:rsid w:val="00B8701D"/>
    <w:rsid w:val="00B91C73"/>
    <w:rsid w:val="00B9373A"/>
    <w:rsid w:val="00B93BA7"/>
    <w:rsid w:val="00B94E8D"/>
    <w:rsid w:val="00B960B2"/>
    <w:rsid w:val="00B97B83"/>
    <w:rsid w:val="00BA0F1D"/>
    <w:rsid w:val="00BA2E04"/>
    <w:rsid w:val="00BA37F7"/>
    <w:rsid w:val="00BA38E6"/>
    <w:rsid w:val="00BA3FD4"/>
    <w:rsid w:val="00BA4846"/>
    <w:rsid w:val="00BB0C4F"/>
    <w:rsid w:val="00BB1393"/>
    <w:rsid w:val="00BB25C0"/>
    <w:rsid w:val="00BB7B96"/>
    <w:rsid w:val="00BC4095"/>
    <w:rsid w:val="00BC48A0"/>
    <w:rsid w:val="00BC59D7"/>
    <w:rsid w:val="00BD3002"/>
    <w:rsid w:val="00BD59AB"/>
    <w:rsid w:val="00BD7B8B"/>
    <w:rsid w:val="00BE04BD"/>
    <w:rsid w:val="00BF279A"/>
    <w:rsid w:val="00BF3287"/>
    <w:rsid w:val="00BF3F07"/>
    <w:rsid w:val="00BF5BB8"/>
    <w:rsid w:val="00C0195F"/>
    <w:rsid w:val="00C05BB0"/>
    <w:rsid w:val="00C10A10"/>
    <w:rsid w:val="00C11031"/>
    <w:rsid w:val="00C12632"/>
    <w:rsid w:val="00C14438"/>
    <w:rsid w:val="00C15586"/>
    <w:rsid w:val="00C171DF"/>
    <w:rsid w:val="00C20DDE"/>
    <w:rsid w:val="00C213F4"/>
    <w:rsid w:val="00C23058"/>
    <w:rsid w:val="00C230A2"/>
    <w:rsid w:val="00C25DCE"/>
    <w:rsid w:val="00C2605D"/>
    <w:rsid w:val="00C31ADA"/>
    <w:rsid w:val="00C31E46"/>
    <w:rsid w:val="00C327FC"/>
    <w:rsid w:val="00C422AC"/>
    <w:rsid w:val="00C43085"/>
    <w:rsid w:val="00C44857"/>
    <w:rsid w:val="00C46912"/>
    <w:rsid w:val="00C470D7"/>
    <w:rsid w:val="00C47957"/>
    <w:rsid w:val="00C5160E"/>
    <w:rsid w:val="00C557EE"/>
    <w:rsid w:val="00C55B1B"/>
    <w:rsid w:val="00C56ED2"/>
    <w:rsid w:val="00C57FBA"/>
    <w:rsid w:val="00C6203F"/>
    <w:rsid w:val="00C66019"/>
    <w:rsid w:val="00C66AE0"/>
    <w:rsid w:val="00C678F0"/>
    <w:rsid w:val="00C702CD"/>
    <w:rsid w:val="00C7152B"/>
    <w:rsid w:val="00C716C9"/>
    <w:rsid w:val="00C71B9F"/>
    <w:rsid w:val="00C74F69"/>
    <w:rsid w:val="00C75474"/>
    <w:rsid w:val="00C76A6C"/>
    <w:rsid w:val="00C81587"/>
    <w:rsid w:val="00C84755"/>
    <w:rsid w:val="00C84BA5"/>
    <w:rsid w:val="00C87370"/>
    <w:rsid w:val="00C904E9"/>
    <w:rsid w:val="00C909D1"/>
    <w:rsid w:val="00C92077"/>
    <w:rsid w:val="00C95E84"/>
    <w:rsid w:val="00CA0062"/>
    <w:rsid w:val="00CA0EA3"/>
    <w:rsid w:val="00CA3043"/>
    <w:rsid w:val="00CA52E7"/>
    <w:rsid w:val="00CA5D9E"/>
    <w:rsid w:val="00CA707A"/>
    <w:rsid w:val="00CB13AC"/>
    <w:rsid w:val="00CB1C8D"/>
    <w:rsid w:val="00CB22E0"/>
    <w:rsid w:val="00CB26E4"/>
    <w:rsid w:val="00CB7705"/>
    <w:rsid w:val="00CB7B5C"/>
    <w:rsid w:val="00CC08C0"/>
    <w:rsid w:val="00CC132C"/>
    <w:rsid w:val="00CD3069"/>
    <w:rsid w:val="00CD7EDD"/>
    <w:rsid w:val="00CE0CD6"/>
    <w:rsid w:val="00CE354A"/>
    <w:rsid w:val="00CE3C40"/>
    <w:rsid w:val="00CE44CB"/>
    <w:rsid w:val="00CE5219"/>
    <w:rsid w:val="00CE5C2B"/>
    <w:rsid w:val="00CE77E8"/>
    <w:rsid w:val="00CE7D90"/>
    <w:rsid w:val="00CF2CA7"/>
    <w:rsid w:val="00CF2DFE"/>
    <w:rsid w:val="00CF491D"/>
    <w:rsid w:val="00D01D3E"/>
    <w:rsid w:val="00D04C68"/>
    <w:rsid w:val="00D05B94"/>
    <w:rsid w:val="00D05FAC"/>
    <w:rsid w:val="00D06421"/>
    <w:rsid w:val="00D140EF"/>
    <w:rsid w:val="00D15D2E"/>
    <w:rsid w:val="00D226AF"/>
    <w:rsid w:val="00D22D84"/>
    <w:rsid w:val="00D26134"/>
    <w:rsid w:val="00D26EDA"/>
    <w:rsid w:val="00D27895"/>
    <w:rsid w:val="00D3470A"/>
    <w:rsid w:val="00D34EC5"/>
    <w:rsid w:val="00D35330"/>
    <w:rsid w:val="00D35B90"/>
    <w:rsid w:val="00D36073"/>
    <w:rsid w:val="00D53903"/>
    <w:rsid w:val="00D5534D"/>
    <w:rsid w:val="00D5570C"/>
    <w:rsid w:val="00D60444"/>
    <w:rsid w:val="00D63175"/>
    <w:rsid w:val="00D64F84"/>
    <w:rsid w:val="00D65AD2"/>
    <w:rsid w:val="00D8088F"/>
    <w:rsid w:val="00D83387"/>
    <w:rsid w:val="00D8360E"/>
    <w:rsid w:val="00D84291"/>
    <w:rsid w:val="00D84383"/>
    <w:rsid w:val="00D852C3"/>
    <w:rsid w:val="00D86535"/>
    <w:rsid w:val="00D9230B"/>
    <w:rsid w:val="00D94107"/>
    <w:rsid w:val="00D95144"/>
    <w:rsid w:val="00D95985"/>
    <w:rsid w:val="00D96828"/>
    <w:rsid w:val="00DA0BA5"/>
    <w:rsid w:val="00DA13BE"/>
    <w:rsid w:val="00DA6DD2"/>
    <w:rsid w:val="00DA79D4"/>
    <w:rsid w:val="00DB1CD6"/>
    <w:rsid w:val="00DB4058"/>
    <w:rsid w:val="00DB5BB9"/>
    <w:rsid w:val="00DB659F"/>
    <w:rsid w:val="00DC0255"/>
    <w:rsid w:val="00DC2F5D"/>
    <w:rsid w:val="00DC5104"/>
    <w:rsid w:val="00DC5709"/>
    <w:rsid w:val="00DC5E9F"/>
    <w:rsid w:val="00DD5623"/>
    <w:rsid w:val="00DD7AC6"/>
    <w:rsid w:val="00DE1E9F"/>
    <w:rsid w:val="00DE37C1"/>
    <w:rsid w:val="00DE405F"/>
    <w:rsid w:val="00DE4581"/>
    <w:rsid w:val="00DE6C2D"/>
    <w:rsid w:val="00DF0355"/>
    <w:rsid w:val="00DF514C"/>
    <w:rsid w:val="00DF533E"/>
    <w:rsid w:val="00DF7E76"/>
    <w:rsid w:val="00E009A4"/>
    <w:rsid w:val="00E035AA"/>
    <w:rsid w:val="00E20945"/>
    <w:rsid w:val="00E22134"/>
    <w:rsid w:val="00E2217F"/>
    <w:rsid w:val="00E23832"/>
    <w:rsid w:val="00E2549A"/>
    <w:rsid w:val="00E26D30"/>
    <w:rsid w:val="00E26F89"/>
    <w:rsid w:val="00E273A2"/>
    <w:rsid w:val="00E274FA"/>
    <w:rsid w:val="00E27B99"/>
    <w:rsid w:val="00E321EA"/>
    <w:rsid w:val="00E33267"/>
    <w:rsid w:val="00E363AA"/>
    <w:rsid w:val="00E36912"/>
    <w:rsid w:val="00E36B39"/>
    <w:rsid w:val="00E36FB7"/>
    <w:rsid w:val="00E37C66"/>
    <w:rsid w:val="00E504BD"/>
    <w:rsid w:val="00E517DD"/>
    <w:rsid w:val="00E52167"/>
    <w:rsid w:val="00E52A55"/>
    <w:rsid w:val="00E5304D"/>
    <w:rsid w:val="00E56ECE"/>
    <w:rsid w:val="00E57CC4"/>
    <w:rsid w:val="00E62386"/>
    <w:rsid w:val="00E62C58"/>
    <w:rsid w:val="00E63220"/>
    <w:rsid w:val="00E6589E"/>
    <w:rsid w:val="00E65F05"/>
    <w:rsid w:val="00E665E4"/>
    <w:rsid w:val="00E66ABC"/>
    <w:rsid w:val="00E6731C"/>
    <w:rsid w:val="00E73751"/>
    <w:rsid w:val="00E74449"/>
    <w:rsid w:val="00E75198"/>
    <w:rsid w:val="00E75C8C"/>
    <w:rsid w:val="00E766DA"/>
    <w:rsid w:val="00E805D8"/>
    <w:rsid w:val="00E813B5"/>
    <w:rsid w:val="00E8277A"/>
    <w:rsid w:val="00E8343C"/>
    <w:rsid w:val="00E835D5"/>
    <w:rsid w:val="00E94462"/>
    <w:rsid w:val="00E9486A"/>
    <w:rsid w:val="00EA2CEE"/>
    <w:rsid w:val="00EA4566"/>
    <w:rsid w:val="00EA4DEC"/>
    <w:rsid w:val="00EA6C99"/>
    <w:rsid w:val="00EA6ECC"/>
    <w:rsid w:val="00EB16F9"/>
    <w:rsid w:val="00EB30A4"/>
    <w:rsid w:val="00EB4356"/>
    <w:rsid w:val="00EB6088"/>
    <w:rsid w:val="00EB7C45"/>
    <w:rsid w:val="00ED0FB0"/>
    <w:rsid w:val="00ED221B"/>
    <w:rsid w:val="00ED3016"/>
    <w:rsid w:val="00ED36A1"/>
    <w:rsid w:val="00ED550D"/>
    <w:rsid w:val="00ED58FD"/>
    <w:rsid w:val="00ED67BC"/>
    <w:rsid w:val="00EE192F"/>
    <w:rsid w:val="00EE6707"/>
    <w:rsid w:val="00EE7D38"/>
    <w:rsid w:val="00EF58B2"/>
    <w:rsid w:val="00EF6C4D"/>
    <w:rsid w:val="00F00834"/>
    <w:rsid w:val="00F01EE6"/>
    <w:rsid w:val="00F033DC"/>
    <w:rsid w:val="00F06C16"/>
    <w:rsid w:val="00F113FB"/>
    <w:rsid w:val="00F115B0"/>
    <w:rsid w:val="00F13F3B"/>
    <w:rsid w:val="00F13F93"/>
    <w:rsid w:val="00F15545"/>
    <w:rsid w:val="00F20534"/>
    <w:rsid w:val="00F20EAC"/>
    <w:rsid w:val="00F213AB"/>
    <w:rsid w:val="00F3339A"/>
    <w:rsid w:val="00F42A3F"/>
    <w:rsid w:val="00F5626E"/>
    <w:rsid w:val="00F61FDE"/>
    <w:rsid w:val="00F664BD"/>
    <w:rsid w:val="00F70F4D"/>
    <w:rsid w:val="00F72910"/>
    <w:rsid w:val="00F741E1"/>
    <w:rsid w:val="00F810AD"/>
    <w:rsid w:val="00F82185"/>
    <w:rsid w:val="00F8503A"/>
    <w:rsid w:val="00F87543"/>
    <w:rsid w:val="00F91E66"/>
    <w:rsid w:val="00F92101"/>
    <w:rsid w:val="00FA18CB"/>
    <w:rsid w:val="00FA2968"/>
    <w:rsid w:val="00FA3D30"/>
    <w:rsid w:val="00FA7B28"/>
    <w:rsid w:val="00FB2025"/>
    <w:rsid w:val="00FB2416"/>
    <w:rsid w:val="00FB2774"/>
    <w:rsid w:val="00FB2945"/>
    <w:rsid w:val="00FB4B58"/>
    <w:rsid w:val="00FB5F42"/>
    <w:rsid w:val="00FB7777"/>
    <w:rsid w:val="00FB7CCC"/>
    <w:rsid w:val="00FC3BAC"/>
    <w:rsid w:val="00FC7B96"/>
    <w:rsid w:val="00FD1F5C"/>
    <w:rsid w:val="00FE26C4"/>
    <w:rsid w:val="00FE2FF4"/>
    <w:rsid w:val="00FE4BB6"/>
    <w:rsid w:val="00FE7DD8"/>
    <w:rsid w:val="00FF108C"/>
    <w:rsid w:val="00FF1E52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8FCA09A-C193-4625-ABDA-BCB3BA57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 w:val="x-none" w:eastAsia="x-none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A940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A94089"/>
    <w:rPr>
      <w:sz w:val="16"/>
      <w:szCs w:val="16"/>
    </w:rPr>
  </w:style>
  <w:style w:type="paragraph" w:customStyle="1" w:styleId="16">
    <w:name w:val="Знак Знак Знак1 Знак"/>
    <w:basedOn w:val="a"/>
    <w:rsid w:val="005F0F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5">
    <w:name w:val="Содержимое таблицы"/>
    <w:basedOn w:val="a"/>
    <w:rsid w:val="00EE6707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fffff6">
    <w:name w:val="Обычный с отступом"/>
    <w:basedOn w:val="a"/>
    <w:rsid w:val="00EE6707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895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0A83-839C-4248-98D2-AD4984F4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75</CharactersWithSpaces>
  <SharedDoc>false</SharedDoc>
  <HLinks>
    <vt:vector size="12" baseType="variant"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95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Елена</cp:lastModifiedBy>
  <cp:revision>3</cp:revision>
  <cp:lastPrinted>2022-09-26T06:14:00Z</cp:lastPrinted>
  <dcterms:created xsi:type="dcterms:W3CDTF">2023-10-11T11:53:00Z</dcterms:created>
  <dcterms:modified xsi:type="dcterms:W3CDTF">2023-10-17T10:15:00Z</dcterms:modified>
</cp:coreProperties>
</file>